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F2A13" w:rsidRP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F2A1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F2A13" w:rsidTr="00BF2A13">
        <w:tc>
          <w:tcPr>
            <w:tcW w:w="4785" w:type="dxa"/>
            <w:shd w:val="clear" w:color="auto" w:fill="auto"/>
          </w:tcPr>
          <w:p w:rsidR="00BF2A13" w:rsidRPr="00FA6047" w:rsidRDefault="00BB384A" w:rsidP="00FA604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5.2013</w:t>
            </w:r>
          </w:p>
        </w:tc>
        <w:tc>
          <w:tcPr>
            <w:tcW w:w="4785" w:type="dxa"/>
            <w:shd w:val="clear" w:color="auto" w:fill="auto"/>
          </w:tcPr>
          <w:p w:rsidR="00BF2A13" w:rsidRPr="00FA6047" w:rsidRDefault="00BB384A" w:rsidP="00FA604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0-р</w:t>
            </w:r>
          </w:p>
        </w:tc>
      </w:tr>
    </w:tbl>
    <w:p w:rsidR="00BF2A13" w:rsidRDefault="00BF2A13" w:rsidP="00BF2A1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F2A13" w:rsidRPr="00D1330C" w:rsidRDefault="00BF2A13" w:rsidP="00BF2A1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F2A13" w:rsidRDefault="00BF2A13" w:rsidP="00BF2A13">
      <w:pPr>
        <w:spacing w:after="0" w:line="240" w:lineRule="auto"/>
        <w:rPr>
          <w:rFonts w:ascii="Times New Roman" w:hAnsi="Times New Roman" w:cs="Times New Roman"/>
          <w:sz w:val="24"/>
        </w:rPr>
        <w:sectPr w:rsidR="00BF2A13" w:rsidSect="00BF2A13">
          <w:headerReference w:type="default" r:id="rId9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61BA0" w:rsidRDefault="00700C0A" w:rsidP="00A61BA0">
      <w:pPr>
        <w:pStyle w:val="ConsPlusTitle"/>
        <w:spacing w:line="192" w:lineRule="auto"/>
        <w:jc w:val="center"/>
        <w:rPr>
          <w:b w:val="0"/>
        </w:rPr>
      </w:pPr>
      <w:r w:rsidRPr="009F73E7">
        <w:rPr>
          <w:b w:val="0"/>
        </w:rPr>
        <w:lastRenderedPageBreak/>
        <w:t>Об утверждении Положения о департаменте</w:t>
      </w:r>
      <w:r w:rsidR="00A61BA0">
        <w:rPr>
          <w:b w:val="0"/>
        </w:rPr>
        <w:t xml:space="preserve"> </w:t>
      </w:r>
      <w:r w:rsidRPr="009F73E7">
        <w:rPr>
          <w:b w:val="0"/>
        </w:rPr>
        <w:t xml:space="preserve">муниципального </w:t>
      </w:r>
    </w:p>
    <w:p w:rsidR="00700C0A" w:rsidRPr="009F73E7" w:rsidRDefault="00700C0A" w:rsidP="00A61BA0">
      <w:pPr>
        <w:pStyle w:val="ConsPlusTitle"/>
        <w:spacing w:line="192" w:lineRule="auto"/>
        <w:jc w:val="center"/>
        <w:rPr>
          <w:b w:val="0"/>
        </w:rPr>
      </w:pPr>
      <w:r w:rsidRPr="009F73E7">
        <w:rPr>
          <w:b w:val="0"/>
        </w:rPr>
        <w:t>имущества и земельных отношений</w:t>
      </w:r>
      <w:r w:rsidR="00A61BA0">
        <w:rPr>
          <w:b w:val="0"/>
        </w:rPr>
        <w:t xml:space="preserve"> </w:t>
      </w:r>
      <w:r w:rsidRPr="009F73E7">
        <w:rPr>
          <w:b w:val="0"/>
        </w:rPr>
        <w:t>администрации города Красноярска</w:t>
      </w:r>
    </w:p>
    <w:p w:rsidR="00700C0A" w:rsidRDefault="00700C0A" w:rsidP="00700C0A">
      <w:pPr>
        <w:pStyle w:val="ConsPlusTitle"/>
        <w:ind w:firstLine="709"/>
        <w:jc w:val="center"/>
        <w:rPr>
          <w:b w:val="0"/>
        </w:rPr>
      </w:pPr>
    </w:p>
    <w:p w:rsidR="00A61BA0" w:rsidRDefault="00A61BA0" w:rsidP="00700C0A">
      <w:pPr>
        <w:pStyle w:val="ConsPlusTitle"/>
        <w:ind w:firstLine="709"/>
        <w:jc w:val="center"/>
        <w:rPr>
          <w:b w:val="0"/>
        </w:rPr>
      </w:pPr>
    </w:p>
    <w:p w:rsidR="000A1279" w:rsidRDefault="000A1279" w:rsidP="00700C0A">
      <w:pPr>
        <w:pStyle w:val="ConsPlusTitle"/>
        <w:ind w:firstLine="709"/>
        <w:jc w:val="center"/>
        <w:rPr>
          <w:b w:val="0"/>
        </w:rPr>
      </w:pP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В целях приведения правовых актов города в соответствие </w:t>
      </w:r>
      <w:r w:rsidR="000A1279">
        <w:rPr>
          <w:rFonts w:ascii="Times New Roman" w:hAnsi="Times New Roman" w:cs="Times New Roman"/>
          <w:sz w:val="30"/>
          <w:szCs w:val="30"/>
        </w:rPr>
        <w:t xml:space="preserve">с </w:t>
      </w:r>
      <w:r w:rsidRPr="009F73E7">
        <w:rPr>
          <w:rFonts w:ascii="Times New Roman" w:hAnsi="Times New Roman" w:cs="Times New Roman"/>
          <w:sz w:val="30"/>
          <w:szCs w:val="30"/>
        </w:rPr>
        <w:t>зак</w:t>
      </w:r>
      <w:r w:rsidRPr="009F73E7">
        <w:rPr>
          <w:rFonts w:ascii="Times New Roman" w:hAnsi="Times New Roman" w:cs="Times New Roman"/>
          <w:sz w:val="30"/>
          <w:szCs w:val="30"/>
        </w:rPr>
        <w:t>о</w:t>
      </w:r>
      <w:r w:rsidRPr="009F73E7">
        <w:rPr>
          <w:rFonts w:ascii="Times New Roman" w:hAnsi="Times New Roman" w:cs="Times New Roman"/>
          <w:sz w:val="30"/>
          <w:szCs w:val="30"/>
        </w:rPr>
        <w:t xml:space="preserve">нодательством, руководствуясь </w:t>
      </w:r>
      <w:hyperlink r:id="rId10" w:history="1">
        <w:r w:rsidRPr="009F73E7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9F73E7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9F73E7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9F73E7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F73E7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9F73E7">
        <w:rPr>
          <w:rFonts w:ascii="Times New Roman" w:hAnsi="Times New Roman" w:cs="Times New Roman"/>
          <w:sz w:val="30"/>
          <w:szCs w:val="30"/>
        </w:rPr>
        <w:t xml:space="preserve"> Устава города Красно</w:t>
      </w:r>
      <w:r w:rsidR="000A1279">
        <w:rPr>
          <w:rFonts w:ascii="Times New Roman" w:hAnsi="Times New Roman" w:cs="Times New Roman"/>
          <w:sz w:val="30"/>
          <w:szCs w:val="30"/>
        </w:rPr>
        <w:t>-</w:t>
      </w:r>
      <w:r w:rsidRPr="009F73E7">
        <w:rPr>
          <w:rFonts w:ascii="Times New Roman" w:hAnsi="Times New Roman" w:cs="Times New Roman"/>
          <w:sz w:val="30"/>
          <w:szCs w:val="30"/>
        </w:rPr>
        <w:t>ярска: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13" w:history="1">
        <w:r w:rsidRPr="009F73E7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9F73E7">
        <w:rPr>
          <w:rFonts w:ascii="Times New Roman" w:hAnsi="Times New Roman" w:cs="Times New Roman"/>
          <w:sz w:val="30"/>
          <w:szCs w:val="30"/>
        </w:rPr>
        <w:t xml:space="preserve"> о департаменте муниципального имущ</w:t>
      </w:r>
      <w:r w:rsidRPr="009F73E7">
        <w:rPr>
          <w:rFonts w:ascii="Times New Roman" w:hAnsi="Times New Roman" w:cs="Times New Roman"/>
          <w:sz w:val="30"/>
          <w:szCs w:val="30"/>
        </w:rPr>
        <w:t>е</w:t>
      </w:r>
      <w:r w:rsidRPr="009F73E7">
        <w:rPr>
          <w:rFonts w:ascii="Times New Roman" w:hAnsi="Times New Roman" w:cs="Times New Roman"/>
          <w:sz w:val="30"/>
          <w:szCs w:val="30"/>
        </w:rPr>
        <w:t>ства и земельных отношений администрации города Красноярска с</w:t>
      </w:r>
      <w:r w:rsidRPr="009F73E7">
        <w:rPr>
          <w:rFonts w:ascii="Times New Roman" w:hAnsi="Times New Roman" w:cs="Times New Roman"/>
          <w:sz w:val="30"/>
          <w:szCs w:val="30"/>
        </w:rPr>
        <w:t>о</w:t>
      </w:r>
      <w:r w:rsidRPr="009F73E7">
        <w:rPr>
          <w:rFonts w:ascii="Times New Roman" w:hAnsi="Times New Roman" w:cs="Times New Roman"/>
          <w:sz w:val="30"/>
          <w:szCs w:val="30"/>
        </w:rPr>
        <w:t>гласно приложению.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2. Признать утратившими силу: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постановл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15.02.2005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55/1 «Об утверждении Положения о департаменте муниципального имущества и земельных отношений администрации города Красно</w:t>
      </w:r>
      <w:r w:rsidR="00A61BA0">
        <w:rPr>
          <w:rFonts w:ascii="Times New Roman" w:hAnsi="Times New Roman" w:cs="Times New Roman"/>
          <w:sz w:val="30"/>
          <w:szCs w:val="30"/>
        </w:rPr>
        <w:t>-</w:t>
      </w:r>
      <w:r w:rsidRPr="009F73E7">
        <w:rPr>
          <w:rFonts w:ascii="Times New Roman" w:hAnsi="Times New Roman" w:cs="Times New Roman"/>
          <w:sz w:val="30"/>
          <w:szCs w:val="30"/>
        </w:rPr>
        <w:t>ярска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Pr="009F73E7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Красноярска от 20.02.2006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82</w:t>
      </w:r>
      <w:r w:rsidR="000A1279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F73E7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D1330C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="000A1279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18.09.2006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768 </w:t>
      </w:r>
      <w:r w:rsidR="000A1279">
        <w:rPr>
          <w:rFonts w:ascii="Times New Roman" w:hAnsi="Times New Roman" w:cs="Times New Roman"/>
          <w:sz w:val="30"/>
          <w:szCs w:val="30"/>
        </w:rPr>
        <w:t xml:space="preserve"> </w:t>
      </w:r>
      <w:r w:rsidR="00D1330C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D1330C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="000A1279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Красн</w:t>
      </w:r>
      <w:r w:rsidR="00B075E8">
        <w:rPr>
          <w:rFonts w:ascii="Times New Roman" w:hAnsi="Times New Roman" w:cs="Times New Roman"/>
          <w:sz w:val="30"/>
          <w:szCs w:val="30"/>
        </w:rPr>
        <w:t>оярска от 04.10.2006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817 </w:t>
      </w:r>
      <w:r w:rsidR="00D1330C">
        <w:rPr>
          <w:rFonts w:ascii="Times New Roman" w:hAnsi="Times New Roman" w:cs="Times New Roman"/>
          <w:sz w:val="30"/>
          <w:szCs w:val="30"/>
        </w:rPr>
        <w:t xml:space="preserve"> </w:t>
      </w:r>
      <w:r w:rsidR="000A1279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D1330C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0A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="000A1279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12.12.2006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972</w:t>
      </w:r>
      <w:r w:rsidR="000A1279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="00D1330C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D1330C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0A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="000A1279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22.05.2007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302 </w:t>
      </w:r>
      <w:r w:rsidR="00D1330C">
        <w:rPr>
          <w:rFonts w:ascii="Times New Roman" w:hAnsi="Times New Roman" w:cs="Times New Roman"/>
          <w:sz w:val="30"/>
          <w:szCs w:val="30"/>
        </w:rPr>
        <w:t xml:space="preserve"> </w:t>
      </w:r>
      <w:r w:rsidR="000A1279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D1330C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0A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Pr="009F73E7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15.10.2007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577</w:t>
      </w:r>
      <w:r w:rsidR="000A1279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="00D1330C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D1330C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="000A1279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27.12.2007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750</w:t>
      </w:r>
      <w:r w:rsidR="000A1279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="00D1330C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D1330C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Кра</w:t>
      </w:r>
      <w:r w:rsidRPr="009F73E7">
        <w:rPr>
          <w:rFonts w:ascii="Times New Roman" w:hAnsi="Times New Roman" w:cs="Times New Roman"/>
          <w:sz w:val="30"/>
          <w:szCs w:val="30"/>
        </w:rPr>
        <w:t>с</w:t>
      </w:r>
      <w:r w:rsidRPr="009F73E7">
        <w:rPr>
          <w:rFonts w:ascii="Times New Roman" w:hAnsi="Times New Roman" w:cs="Times New Roman"/>
          <w:sz w:val="30"/>
          <w:szCs w:val="30"/>
        </w:rPr>
        <w:t>ноярска от 15.02.2005 № 55/1»;</w:t>
      </w:r>
    </w:p>
    <w:p w:rsidR="00700C0A" w:rsidRPr="009F73E7" w:rsidRDefault="00700C0A" w:rsidP="00A61B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="000A1279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Красноярска от 22</w:t>
      </w:r>
      <w:r w:rsidR="00B075E8">
        <w:rPr>
          <w:rFonts w:ascii="Times New Roman" w:hAnsi="Times New Roman" w:cs="Times New Roman"/>
          <w:sz w:val="30"/>
          <w:szCs w:val="30"/>
        </w:rPr>
        <w:t>.01.2008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13-р;</w:t>
      </w:r>
    </w:p>
    <w:p w:rsidR="00700C0A" w:rsidRPr="009F73E7" w:rsidRDefault="00700C0A" w:rsidP="00A61B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="000A1279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30.03.2009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54-р;</w:t>
      </w:r>
    </w:p>
    <w:p w:rsidR="00700C0A" w:rsidRPr="009F73E7" w:rsidRDefault="00700C0A" w:rsidP="00A61B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0A1279">
        <w:rPr>
          <w:rFonts w:ascii="Times New Roman" w:hAnsi="Times New Roman" w:cs="Times New Roman"/>
          <w:sz w:val="30"/>
          <w:szCs w:val="30"/>
        </w:rPr>
        <w:t>Главы</w:t>
      </w:r>
      <w:r w:rsidRPr="009F73E7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Красноярска от 15.04.2009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68-р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распоряж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27.11.2009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238-р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</w:t>
      </w:r>
      <w:r w:rsidRPr="009F73E7">
        <w:rPr>
          <w:rFonts w:ascii="Times New Roman" w:hAnsi="Times New Roman" w:cs="Times New Roman"/>
          <w:sz w:val="30"/>
          <w:szCs w:val="30"/>
        </w:rPr>
        <w:t>о</w:t>
      </w:r>
      <w:r w:rsidRPr="009F73E7">
        <w:rPr>
          <w:rFonts w:ascii="Times New Roman" w:hAnsi="Times New Roman" w:cs="Times New Roman"/>
          <w:sz w:val="30"/>
          <w:szCs w:val="30"/>
        </w:rPr>
        <w:t>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распоряж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14.07.2010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86-р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распоряж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25.08.2010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120-р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</w:t>
      </w:r>
      <w:r w:rsidRPr="009F73E7">
        <w:rPr>
          <w:rFonts w:ascii="Times New Roman" w:hAnsi="Times New Roman" w:cs="Times New Roman"/>
          <w:sz w:val="30"/>
          <w:szCs w:val="30"/>
        </w:rPr>
        <w:t>о</w:t>
      </w:r>
      <w:r w:rsidRPr="009F73E7">
        <w:rPr>
          <w:rFonts w:ascii="Times New Roman" w:hAnsi="Times New Roman" w:cs="Times New Roman"/>
          <w:sz w:val="30"/>
          <w:szCs w:val="30"/>
        </w:rPr>
        <w:t>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распоряж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Красноярска от 16.11.2010 № 164-р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</w:t>
      </w:r>
      <w:r w:rsidRPr="009F73E7">
        <w:rPr>
          <w:rFonts w:ascii="Times New Roman" w:hAnsi="Times New Roman" w:cs="Times New Roman"/>
          <w:sz w:val="30"/>
          <w:szCs w:val="30"/>
        </w:rPr>
        <w:t>о</w:t>
      </w:r>
      <w:r w:rsidRPr="009F73E7">
        <w:rPr>
          <w:rFonts w:ascii="Times New Roman" w:hAnsi="Times New Roman" w:cs="Times New Roman"/>
          <w:sz w:val="30"/>
          <w:szCs w:val="30"/>
        </w:rPr>
        <w:t>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распоряж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18.03.2011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31-р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распоряж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01.07.2011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86-р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постановл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="00B075E8">
        <w:rPr>
          <w:rFonts w:ascii="Times New Roman" w:hAnsi="Times New Roman" w:cs="Times New Roman"/>
          <w:sz w:val="30"/>
          <w:szCs w:val="30"/>
        </w:rPr>
        <w:t xml:space="preserve"> Красноярска от 17.08.2011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332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постановление администрации г</w:t>
      </w:r>
      <w:r>
        <w:rPr>
          <w:rFonts w:ascii="Times New Roman" w:hAnsi="Times New Roman" w:cs="Times New Roman"/>
          <w:sz w:val="30"/>
          <w:szCs w:val="30"/>
        </w:rPr>
        <w:t>ород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Красноярска от 29.0</w:t>
      </w:r>
      <w:r w:rsidR="00B075E8">
        <w:rPr>
          <w:rFonts w:ascii="Times New Roman" w:hAnsi="Times New Roman" w:cs="Times New Roman"/>
          <w:sz w:val="30"/>
          <w:szCs w:val="30"/>
        </w:rPr>
        <w:t>5.2012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209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00C0A" w:rsidRDefault="00700C0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администрации гор</w:t>
      </w:r>
      <w:r w:rsidR="00B075E8">
        <w:rPr>
          <w:rFonts w:ascii="Times New Roman" w:hAnsi="Times New Roman" w:cs="Times New Roman"/>
          <w:sz w:val="30"/>
          <w:szCs w:val="30"/>
        </w:rPr>
        <w:t>ода Красноярска от 06.09.2012 №</w:t>
      </w:r>
      <w:r w:rsidR="00A61B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386 «О внесении изменения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Default="00700C0A" w:rsidP="000A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администрации г</w:t>
      </w:r>
      <w:r w:rsidR="000A1279">
        <w: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imes New Roman" w:hAnsi="Times New Roman" w:cs="Times New Roman"/>
          <w:sz w:val="30"/>
          <w:szCs w:val="30"/>
        </w:rPr>
        <w:t xml:space="preserve"> Красноярска от 15.10.2012 № 500</w:t>
      </w:r>
      <w:r w:rsidR="00B075E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;</w:t>
      </w:r>
    </w:p>
    <w:p w:rsidR="00700C0A" w:rsidRPr="009F73E7" w:rsidRDefault="00700C0A" w:rsidP="000A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администрации г</w:t>
      </w:r>
      <w:r w:rsidR="000A1279">
        <w: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imes New Roman" w:hAnsi="Times New Roman" w:cs="Times New Roman"/>
          <w:sz w:val="30"/>
          <w:szCs w:val="30"/>
        </w:rPr>
        <w:t xml:space="preserve"> Красноярска от 01.02.2013 № 49 «О внесении изменений в </w:t>
      </w:r>
      <w:r w:rsidR="000A127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ановление администрации города от 15.02.2005 № 55/1»</w:t>
      </w:r>
      <w:r w:rsidRPr="009F73E7">
        <w:rPr>
          <w:rFonts w:ascii="Times New Roman" w:hAnsi="Times New Roman" w:cs="Times New Roman"/>
          <w:sz w:val="30"/>
          <w:szCs w:val="30"/>
        </w:rPr>
        <w:t>.</w:t>
      </w:r>
    </w:p>
    <w:p w:rsidR="00700C0A" w:rsidRPr="009F73E7" w:rsidRDefault="00081BDA" w:rsidP="000A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700C0A" w:rsidRPr="009F73E7">
        <w:rPr>
          <w:rFonts w:ascii="Times New Roman" w:hAnsi="Times New Roman" w:cs="Times New Roman"/>
          <w:sz w:val="30"/>
          <w:szCs w:val="30"/>
        </w:rPr>
        <w:t>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="00700C0A" w:rsidRPr="009F73E7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</w:t>
      </w:r>
      <w:r w:rsidR="003C5B5A">
        <w:rPr>
          <w:rFonts w:ascii="Times New Roman" w:hAnsi="Times New Roman" w:cs="Times New Roman"/>
          <w:sz w:val="30"/>
          <w:szCs w:val="30"/>
        </w:rPr>
        <w:t>-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рода </w:t>
      </w:r>
      <w:r w:rsidR="00700C0A" w:rsidRPr="00585F9B">
        <w:rPr>
          <w:rFonts w:ascii="Times New Roman" w:hAnsi="Times New Roman" w:cs="Times New Roman"/>
          <w:sz w:val="30"/>
          <w:szCs w:val="30"/>
        </w:rPr>
        <w:t>опубликовать настоящее распоряжение в газете «Город</w:t>
      </w:r>
      <w:r w:rsidR="00700C0A" w:rsidRPr="009F73E7">
        <w:rPr>
          <w:rFonts w:ascii="Times New Roman" w:hAnsi="Times New Roman" w:cs="Times New Roman"/>
          <w:sz w:val="30"/>
          <w:szCs w:val="30"/>
        </w:rPr>
        <w:t>ские но</w:t>
      </w:r>
      <w:r w:rsidR="003C5B5A">
        <w:rPr>
          <w:rFonts w:ascii="Times New Roman" w:hAnsi="Times New Roman" w:cs="Times New Roman"/>
          <w:sz w:val="30"/>
          <w:szCs w:val="30"/>
        </w:rPr>
        <w:t>-</w:t>
      </w:r>
      <w:r w:rsidR="00700C0A" w:rsidRPr="009F73E7">
        <w:rPr>
          <w:rFonts w:ascii="Times New Roman" w:hAnsi="Times New Roman" w:cs="Times New Roman"/>
          <w:sz w:val="30"/>
          <w:szCs w:val="30"/>
        </w:rPr>
        <w:t>вости».</w:t>
      </w:r>
    </w:p>
    <w:p w:rsidR="00700C0A" w:rsidRPr="009F73E7" w:rsidRDefault="00081BDA" w:rsidP="00A6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00C0A" w:rsidRPr="009F73E7">
        <w:rPr>
          <w:rFonts w:ascii="Times New Roman" w:hAnsi="Times New Roman" w:cs="Times New Roman"/>
          <w:sz w:val="30"/>
          <w:szCs w:val="30"/>
        </w:rPr>
        <w:t>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Департаменту муниципального имущества и земельных отношений </w:t>
      </w: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700C0A" w:rsidRPr="009F73E7">
        <w:rPr>
          <w:rFonts w:ascii="Times New Roman" w:hAnsi="Times New Roman" w:cs="Times New Roman"/>
          <w:sz w:val="30"/>
          <w:szCs w:val="30"/>
        </w:rPr>
        <w:t>разместить распоряжение на официальном сайте администрации города.</w:t>
      </w:r>
    </w:p>
    <w:p w:rsidR="00700C0A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C5B5A" w:rsidRDefault="003C5B5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C5B5A" w:rsidRPr="009F73E7" w:rsidRDefault="003C5B5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C5B5A" w:rsidRPr="002F0F01" w:rsidRDefault="003C5B5A" w:rsidP="003C5B5A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2F0F01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Э.Ш. Акбулатов</w:t>
      </w:r>
    </w:p>
    <w:p w:rsidR="003C5B5A" w:rsidRDefault="003C5B5A" w:rsidP="00B0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C5B5A" w:rsidRDefault="003C5B5A" w:rsidP="00B0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C5B5A" w:rsidRDefault="003C5B5A" w:rsidP="00B07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C5B5A" w:rsidRDefault="003C5B5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C5B5A" w:rsidRPr="005E63D1" w:rsidRDefault="003C5B5A" w:rsidP="003C5B5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5E63D1">
        <w:rPr>
          <w:rFonts w:ascii="Times New Roman" w:hAnsi="Times New Roman" w:cs="Times New Roman"/>
          <w:sz w:val="30"/>
          <w:szCs w:val="30"/>
        </w:rPr>
        <w:t>Приложение</w:t>
      </w:r>
    </w:p>
    <w:p w:rsidR="003C5B5A" w:rsidRPr="00BB7B31" w:rsidRDefault="003C5B5A" w:rsidP="003C5B5A">
      <w:pPr>
        <w:tabs>
          <w:tab w:val="left" w:pos="8070"/>
        </w:tabs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к распоряжению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3C5B5A" w:rsidRPr="00BB7B31" w:rsidRDefault="003C5B5A" w:rsidP="003C5B5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C5B5A" w:rsidRPr="00BB7B31" w:rsidRDefault="003C5B5A" w:rsidP="003C5B5A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B7B31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00C0A" w:rsidRDefault="00700C0A" w:rsidP="00700C0A">
      <w:pPr>
        <w:autoSpaceDE w:val="0"/>
        <w:autoSpaceDN w:val="0"/>
        <w:adjustRightInd w:val="0"/>
        <w:spacing w:after="0" w:line="192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700C0A" w:rsidRDefault="00700C0A" w:rsidP="00700C0A">
      <w:pPr>
        <w:autoSpaceDE w:val="0"/>
        <w:autoSpaceDN w:val="0"/>
        <w:adjustRightInd w:val="0"/>
        <w:spacing w:after="0" w:line="192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C5B5A" w:rsidRPr="009F73E7" w:rsidRDefault="003C5B5A" w:rsidP="00700C0A">
      <w:pPr>
        <w:autoSpaceDE w:val="0"/>
        <w:autoSpaceDN w:val="0"/>
        <w:adjustRightInd w:val="0"/>
        <w:spacing w:after="0" w:line="192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3C5B5A" w:rsidP="003C5B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ПОЛОЖЕНИЕ</w:t>
      </w:r>
    </w:p>
    <w:p w:rsidR="003C5B5A" w:rsidRDefault="00700C0A" w:rsidP="003C5B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о департаменте муниципального имущества </w:t>
      </w:r>
    </w:p>
    <w:p w:rsidR="00700C0A" w:rsidRPr="009F73E7" w:rsidRDefault="00700C0A" w:rsidP="003C5B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и земельных отношений администрации города Красноярска</w:t>
      </w:r>
    </w:p>
    <w:p w:rsidR="003C5B5A" w:rsidRDefault="003C5B5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C5B5A" w:rsidRDefault="003C5B5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C5B5A" w:rsidRPr="009F73E7" w:rsidRDefault="003C5B5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C5B5A">
        <w:rPr>
          <w:rFonts w:ascii="Times New Roman" w:hAnsi="Times New Roman" w:cs="Times New Roman"/>
          <w:sz w:val="30"/>
          <w:szCs w:val="30"/>
        </w:rPr>
        <w:t xml:space="preserve">. </w:t>
      </w:r>
      <w:r w:rsidRPr="009F73E7">
        <w:rPr>
          <w:rFonts w:ascii="Times New Roman" w:hAnsi="Times New Roman" w:cs="Times New Roman"/>
          <w:sz w:val="30"/>
          <w:szCs w:val="30"/>
        </w:rPr>
        <w:t>О</w:t>
      </w:r>
      <w:r w:rsidR="003C5B5A" w:rsidRPr="009F73E7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1. Департамент муниципального имущества и земельных отношений администрации города Красноярска (далее </w:t>
      </w:r>
      <w:r w:rsidR="003C5B5A">
        <w:rPr>
          <w:rFonts w:ascii="Times New Roman" w:hAnsi="Times New Roman" w:cs="Times New Roman"/>
          <w:sz w:val="30"/>
          <w:szCs w:val="30"/>
        </w:rPr>
        <w:t>–</w:t>
      </w:r>
      <w:r w:rsidRPr="009F73E7">
        <w:rPr>
          <w:rFonts w:ascii="Times New Roman" w:hAnsi="Times New Roman" w:cs="Times New Roman"/>
          <w:sz w:val="30"/>
          <w:szCs w:val="30"/>
        </w:rPr>
        <w:t xml:space="preserve"> Департамент) является органом администрации города Красноярска, осуществляющим управление и распоряжение муниципальной собственностью города Красноярска, в том числе земельными и лесными участками (далее – муниципальное имущество), а также земельными и лесными участками, государственная собственно</w:t>
      </w:r>
      <w:r>
        <w:rPr>
          <w:rFonts w:ascii="Times New Roman" w:hAnsi="Times New Roman" w:cs="Times New Roman"/>
          <w:sz w:val="30"/>
          <w:szCs w:val="30"/>
        </w:rPr>
        <w:t>сть на которые не разграничена, расположенными на территории города Красноярска</w:t>
      </w:r>
      <w:r w:rsidR="000A127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в пределах полномочий, предусмотренных действующим законодательством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Полное наименование: департамент муниципального имущества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F73E7">
        <w:rPr>
          <w:rFonts w:ascii="Times New Roman" w:hAnsi="Times New Roman" w:cs="Times New Roman"/>
          <w:sz w:val="30"/>
          <w:szCs w:val="30"/>
        </w:rPr>
        <w:t>и земельных отношений администрации города Красноярска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Сокращенное наименование: Департамент горимущества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2. Департамент является юридическим лицом, имеет обособленное имущество на праве оперативного управления, самостоятельный баланс, текущие счета в банках, гербовую печать, штампы и фирменные бланки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Департамент от своего имени приобретает и осуществляет имущественные и неимущественные права, несет соответствующие обязанности, выступает истцом и ответчиком в суде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3. Департамент в своей деятельности руководствуется </w:t>
      </w:r>
      <w:hyperlink r:id="rId14" w:history="1">
        <w:r w:rsidRPr="009F73E7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9F73E7">
        <w:rPr>
          <w:rFonts w:ascii="Times New Roman" w:hAnsi="Times New Roman" w:cs="Times New Roman"/>
          <w:sz w:val="30"/>
          <w:szCs w:val="30"/>
        </w:rPr>
        <w:t xml:space="preserve"> Российской Федерации, федеральными законами, законами и ины</w:t>
      </w:r>
      <w:r w:rsidR="003C5B5A">
        <w:rPr>
          <w:rFonts w:ascii="Times New Roman" w:hAnsi="Times New Roman" w:cs="Times New Roman"/>
          <w:sz w:val="30"/>
          <w:szCs w:val="30"/>
        </w:rPr>
        <w:t>-</w:t>
      </w:r>
      <w:r w:rsidRPr="009F73E7">
        <w:rPr>
          <w:rFonts w:ascii="Times New Roman" w:hAnsi="Times New Roman" w:cs="Times New Roman"/>
          <w:sz w:val="30"/>
          <w:szCs w:val="30"/>
        </w:rPr>
        <w:t xml:space="preserve">ми нормативными актами Российской Федерации и Красноярского края, Уставом города Красноярска, иными </w:t>
      </w:r>
      <w:hyperlink r:id="rId15" w:history="1">
        <w:r w:rsidRPr="009F73E7">
          <w:rPr>
            <w:rFonts w:ascii="Times New Roman" w:hAnsi="Times New Roman" w:cs="Times New Roman"/>
            <w:sz w:val="30"/>
            <w:szCs w:val="30"/>
          </w:rPr>
          <w:t>правовыми</w:t>
        </w:r>
      </w:hyperlink>
      <w:r w:rsidRPr="009F73E7">
        <w:rPr>
          <w:rFonts w:ascii="Times New Roman" w:hAnsi="Times New Roman" w:cs="Times New Roman"/>
          <w:sz w:val="30"/>
          <w:szCs w:val="30"/>
        </w:rPr>
        <w:t xml:space="preserve"> актами города Красноярска и настоящим Положением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4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Pr="009F73E7">
        <w:rPr>
          <w:rFonts w:ascii="Times New Roman" w:hAnsi="Times New Roman" w:cs="Times New Roman"/>
          <w:sz w:val="30"/>
          <w:szCs w:val="30"/>
        </w:rPr>
        <w:t>Департамент является главным распорядителем бюджетных средств для подведомственных получателей бюджетных средств, а также главным администратором доходов бюджета по неналоговым платежам в соответствии с нормативными актами органов местного самоуправления города Красноярска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Финансирование деятельности Департамента осуществляется в по</w:t>
      </w:r>
      <w:r w:rsidR="003C5B5A">
        <w:rPr>
          <w:rFonts w:ascii="Times New Roman" w:hAnsi="Times New Roman" w:cs="Times New Roman"/>
          <w:sz w:val="30"/>
          <w:szCs w:val="30"/>
        </w:rPr>
        <w:t>-</w:t>
      </w:r>
      <w:r w:rsidRPr="009F73E7">
        <w:rPr>
          <w:rFonts w:ascii="Times New Roman" w:hAnsi="Times New Roman" w:cs="Times New Roman"/>
          <w:sz w:val="30"/>
          <w:szCs w:val="30"/>
        </w:rPr>
        <w:t xml:space="preserve">рядке, установленном законодательством и </w:t>
      </w:r>
      <w:r>
        <w:rPr>
          <w:rFonts w:ascii="Times New Roman" w:hAnsi="Times New Roman" w:cs="Times New Roman"/>
          <w:sz w:val="30"/>
          <w:szCs w:val="30"/>
        </w:rPr>
        <w:t>правовыми актами</w:t>
      </w:r>
      <w:r w:rsidRPr="009F73E7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5. Департамент в своей деятельности подчиняется Главе города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6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Pr="009F73E7">
        <w:rPr>
          <w:rFonts w:ascii="Times New Roman" w:hAnsi="Times New Roman" w:cs="Times New Roman"/>
          <w:sz w:val="30"/>
          <w:szCs w:val="30"/>
        </w:rPr>
        <w:t>Реорганизация и ликвидация Департамента осуществляется Главой города в порядке, установленном действующим законода</w:t>
      </w:r>
      <w:r w:rsidR="003C5B5A">
        <w:rPr>
          <w:rFonts w:ascii="Times New Roman" w:hAnsi="Times New Roman" w:cs="Times New Roman"/>
          <w:sz w:val="30"/>
          <w:szCs w:val="30"/>
        </w:rPr>
        <w:t>-</w:t>
      </w:r>
      <w:r w:rsidRPr="009F73E7">
        <w:rPr>
          <w:rFonts w:ascii="Times New Roman" w:hAnsi="Times New Roman" w:cs="Times New Roman"/>
          <w:sz w:val="30"/>
          <w:szCs w:val="30"/>
        </w:rPr>
        <w:t>тельством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7. Департамент является правопреемником департамента недвижимости администрации города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8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Pr="009F73E7">
        <w:rPr>
          <w:rFonts w:ascii="Times New Roman" w:hAnsi="Times New Roman" w:cs="Times New Roman"/>
          <w:sz w:val="30"/>
          <w:szCs w:val="30"/>
        </w:rPr>
        <w:t xml:space="preserve">Юридический адрес Департамента: 660049, г. Красноярск,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F73E7">
        <w:rPr>
          <w:rFonts w:ascii="Times New Roman" w:hAnsi="Times New Roman" w:cs="Times New Roman"/>
          <w:sz w:val="30"/>
          <w:szCs w:val="30"/>
        </w:rPr>
        <w:t>ул. Карла Маркса, 75.</w:t>
      </w: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3C5B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F73E7">
        <w:rPr>
          <w:rFonts w:ascii="Times New Roman" w:hAnsi="Times New Roman" w:cs="Times New Roman"/>
          <w:sz w:val="30"/>
          <w:szCs w:val="30"/>
        </w:rPr>
        <w:t>. З</w:t>
      </w:r>
      <w:r w:rsidR="003C5B5A" w:rsidRPr="009F73E7">
        <w:rPr>
          <w:rFonts w:ascii="Times New Roman" w:hAnsi="Times New Roman" w:cs="Times New Roman"/>
          <w:sz w:val="30"/>
          <w:szCs w:val="30"/>
        </w:rPr>
        <w:t xml:space="preserve">адачи </w:t>
      </w:r>
      <w:r w:rsidR="000A1279">
        <w:rPr>
          <w:rFonts w:ascii="Times New Roman" w:hAnsi="Times New Roman" w:cs="Times New Roman"/>
          <w:sz w:val="30"/>
          <w:szCs w:val="30"/>
        </w:rPr>
        <w:t>Д</w:t>
      </w:r>
      <w:r w:rsidR="003C5B5A" w:rsidRPr="009F73E7">
        <w:rPr>
          <w:rFonts w:ascii="Times New Roman" w:hAnsi="Times New Roman" w:cs="Times New Roman"/>
          <w:sz w:val="30"/>
          <w:szCs w:val="30"/>
        </w:rPr>
        <w:t xml:space="preserve">епартамента </w:t>
      </w: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3AE5">
        <w:rPr>
          <w:rFonts w:ascii="Times New Roman" w:hAnsi="Times New Roman" w:cs="Times New Roman"/>
          <w:sz w:val="30"/>
          <w:szCs w:val="30"/>
        </w:rPr>
        <w:t>9</w:t>
      </w:r>
      <w:r w:rsidR="00700C0A" w:rsidRPr="00C33AE5">
        <w:rPr>
          <w:rFonts w:ascii="Times New Roman" w:hAnsi="Times New Roman" w:cs="Times New Roman"/>
          <w:sz w:val="30"/>
          <w:szCs w:val="30"/>
        </w:rPr>
        <w:t xml:space="preserve">. Обеспечение эффективного управления муниципальным имуществом, </w:t>
      </w:r>
      <w:r w:rsidR="00502060" w:rsidRPr="009354DC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00C0A" w:rsidRPr="009354DC">
        <w:rPr>
          <w:rFonts w:ascii="Times New Roman" w:hAnsi="Times New Roman" w:cs="Times New Roman"/>
          <w:sz w:val="30"/>
          <w:szCs w:val="30"/>
        </w:rPr>
        <w:t>жил</w:t>
      </w:r>
      <w:r w:rsidR="0084271E" w:rsidRPr="009354DC">
        <w:rPr>
          <w:rFonts w:ascii="Times New Roman" w:hAnsi="Times New Roman" w:cs="Times New Roman"/>
          <w:sz w:val="30"/>
          <w:szCs w:val="30"/>
        </w:rPr>
        <w:t>ищным фондом</w:t>
      </w:r>
      <w:r w:rsidR="00700C0A" w:rsidRPr="00C33AE5">
        <w:rPr>
          <w:rFonts w:ascii="Times New Roman" w:hAnsi="Times New Roman" w:cs="Times New Roman"/>
          <w:sz w:val="30"/>
          <w:szCs w:val="30"/>
        </w:rPr>
        <w:t>, а также регулиро</w:t>
      </w:r>
      <w:r w:rsidR="00700C0A" w:rsidRPr="009F73E7">
        <w:rPr>
          <w:rFonts w:ascii="Times New Roman" w:hAnsi="Times New Roman" w:cs="Times New Roman"/>
          <w:sz w:val="30"/>
          <w:szCs w:val="30"/>
        </w:rPr>
        <w:t>вание и контроль использования земель</w:t>
      </w:r>
      <w:r w:rsidR="00700C0A">
        <w:rPr>
          <w:rFonts w:ascii="Times New Roman" w:hAnsi="Times New Roman" w:cs="Times New Roman"/>
          <w:sz w:val="30"/>
          <w:szCs w:val="30"/>
        </w:rPr>
        <w:t xml:space="preserve"> и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лесов, расположенных на территории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00C0A" w:rsidRPr="009F73E7">
        <w:rPr>
          <w:rFonts w:ascii="Times New Roman" w:hAnsi="Times New Roman" w:cs="Times New Roman"/>
          <w:sz w:val="30"/>
          <w:szCs w:val="30"/>
        </w:rPr>
        <w:t>город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0</w:t>
      </w:r>
      <w:r w:rsidRPr="009F73E7">
        <w:rPr>
          <w:rFonts w:ascii="Times New Roman" w:hAnsi="Times New Roman" w:cs="Times New Roman"/>
          <w:sz w:val="30"/>
          <w:szCs w:val="30"/>
        </w:rPr>
        <w:t>. Увеличение доходной части бюджета города за счет повышения эффективности использования муниципального имущества, земель, лесов, а также приватизации муниципального имуществ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1</w:t>
      </w:r>
      <w:r w:rsidRPr="009F73E7">
        <w:rPr>
          <w:rFonts w:ascii="Times New Roman" w:hAnsi="Times New Roman" w:cs="Times New Roman"/>
          <w:sz w:val="30"/>
          <w:szCs w:val="30"/>
        </w:rPr>
        <w:t xml:space="preserve">. Обеспечение в пределах компетенции </w:t>
      </w:r>
      <w:r w:rsidR="000A1279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епартамента </w:t>
      </w:r>
      <w:r w:rsidRPr="009F73E7">
        <w:rPr>
          <w:rFonts w:ascii="Times New Roman" w:hAnsi="Times New Roman" w:cs="Times New Roman"/>
          <w:sz w:val="30"/>
          <w:szCs w:val="30"/>
        </w:rPr>
        <w:t>реализации политики поддержки субъектов малого и среднего предпринимательства в порядке и на условиях, предусмотренных действующим законодательством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2</w:t>
      </w:r>
      <w:r w:rsidRPr="009F73E7">
        <w:rPr>
          <w:rFonts w:ascii="Times New Roman" w:hAnsi="Times New Roman" w:cs="Times New Roman"/>
          <w:sz w:val="30"/>
          <w:szCs w:val="30"/>
        </w:rPr>
        <w:t>. Обеспечение законности, информационной открытости в деятельности Департамент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3</w:t>
      </w:r>
      <w:r w:rsidRPr="009F73E7">
        <w:rPr>
          <w:rFonts w:ascii="Times New Roman" w:hAnsi="Times New Roman" w:cs="Times New Roman"/>
          <w:sz w:val="30"/>
          <w:szCs w:val="30"/>
        </w:rPr>
        <w:t>. Обеспечение предотвращения, выявления и устранения коррупционных проявлений в деятельности Департамента.</w:t>
      </w: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3C5B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9F73E7">
        <w:rPr>
          <w:rFonts w:ascii="Times New Roman" w:hAnsi="Times New Roman" w:cs="Times New Roman"/>
          <w:sz w:val="30"/>
          <w:szCs w:val="30"/>
        </w:rPr>
        <w:t>. Ф</w:t>
      </w:r>
      <w:r w:rsidR="003C5B5A" w:rsidRPr="009F73E7">
        <w:rPr>
          <w:rFonts w:ascii="Times New Roman" w:hAnsi="Times New Roman" w:cs="Times New Roman"/>
          <w:sz w:val="30"/>
          <w:szCs w:val="30"/>
        </w:rPr>
        <w:t xml:space="preserve">ункции </w:t>
      </w:r>
      <w:r w:rsidR="000A1279">
        <w:rPr>
          <w:rFonts w:ascii="Times New Roman" w:hAnsi="Times New Roman" w:cs="Times New Roman"/>
          <w:sz w:val="30"/>
          <w:szCs w:val="30"/>
        </w:rPr>
        <w:t>Д</w:t>
      </w:r>
      <w:r w:rsidR="003C5B5A" w:rsidRPr="009F73E7">
        <w:rPr>
          <w:rFonts w:ascii="Times New Roman" w:hAnsi="Times New Roman" w:cs="Times New Roman"/>
          <w:sz w:val="30"/>
          <w:szCs w:val="30"/>
        </w:rPr>
        <w:t>епартамента</w:t>
      </w: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4</w:t>
      </w:r>
      <w:r w:rsidRPr="009F73E7">
        <w:rPr>
          <w:rFonts w:ascii="Times New Roman" w:hAnsi="Times New Roman" w:cs="Times New Roman"/>
          <w:sz w:val="30"/>
          <w:szCs w:val="30"/>
        </w:rPr>
        <w:t>. Участвует в разработке и реализации целевых программ и проектов развития города по направл</w:t>
      </w:r>
      <w:r>
        <w:rPr>
          <w:rFonts w:ascii="Times New Roman" w:hAnsi="Times New Roman" w:cs="Times New Roman"/>
          <w:sz w:val="30"/>
          <w:szCs w:val="30"/>
        </w:rPr>
        <w:t>ениям деятельности Департамента</w:t>
      </w:r>
      <w:r w:rsidRPr="009F73E7">
        <w:rPr>
          <w:rFonts w:ascii="Times New Roman" w:hAnsi="Times New Roman" w:cs="Times New Roman"/>
          <w:sz w:val="30"/>
          <w:szCs w:val="30"/>
        </w:rPr>
        <w:t>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5</w:t>
      </w:r>
      <w:r w:rsidRPr="009F73E7">
        <w:rPr>
          <w:rFonts w:ascii="Times New Roman" w:hAnsi="Times New Roman" w:cs="Times New Roman"/>
          <w:sz w:val="30"/>
          <w:szCs w:val="30"/>
        </w:rPr>
        <w:t>. Вносит предложения Главе города по вопросам формирования бюджета города в части поступления доходов от использования муниципального имущества, земел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F73E7">
        <w:rPr>
          <w:rFonts w:ascii="Times New Roman" w:hAnsi="Times New Roman" w:cs="Times New Roman"/>
          <w:sz w:val="30"/>
          <w:szCs w:val="30"/>
        </w:rPr>
        <w:t xml:space="preserve"> лесов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6</w:t>
      </w:r>
      <w:r w:rsidRPr="009F73E7">
        <w:rPr>
          <w:rFonts w:ascii="Times New Roman" w:hAnsi="Times New Roman" w:cs="Times New Roman"/>
          <w:sz w:val="30"/>
          <w:szCs w:val="30"/>
        </w:rPr>
        <w:t xml:space="preserve">. Осуществляет функции </w:t>
      </w:r>
      <w:r>
        <w:rPr>
          <w:rFonts w:ascii="Times New Roman" w:hAnsi="Times New Roman" w:cs="Times New Roman"/>
          <w:sz w:val="30"/>
          <w:szCs w:val="30"/>
        </w:rPr>
        <w:t xml:space="preserve">главного </w:t>
      </w:r>
      <w:r w:rsidRPr="009F73E7">
        <w:rPr>
          <w:rFonts w:ascii="Times New Roman" w:hAnsi="Times New Roman" w:cs="Times New Roman"/>
          <w:sz w:val="30"/>
          <w:szCs w:val="30"/>
        </w:rPr>
        <w:t>администратора доходов бюджета города согласно за</w:t>
      </w:r>
      <w:r>
        <w:rPr>
          <w:rFonts w:ascii="Times New Roman" w:hAnsi="Times New Roman" w:cs="Times New Roman"/>
          <w:sz w:val="30"/>
          <w:szCs w:val="30"/>
        </w:rPr>
        <w:t>крепленным доходным источникам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7</w:t>
      </w:r>
      <w:r w:rsidRPr="009F73E7">
        <w:rPr>
          <w:rFonts w:ascii="Times New Roman" w:hAnsi="Times New Roman" w:cs="Times New Roman"/>
          <w:sz w:val="30"/>
          <w:szCs w:val="30"/>
        </w:rPr>
        <w:t>. Формирует и ведет бухгалтерский учет объектов недвижимости, включая муниципальный жилищный фонд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26A46">
        <w:rPr>
          <w:rFonts w:ascii="Times New Roman" w:hAnsi="Times New Roman" w:cs="Times New Roman"/>
          <w:sz w:val="30"/>
          <w:szCs w:val="30"/>
        </w:rPr>
        <w:t>8</w:t>
      </w:r>
      <w:r w:rsidRPr="009F73E7">
        <w:rPr>
          <w:rFonts w:ascii="Times New Roman" w:hAnsi="Times New Roman" w:cs="Times New Roman"/>
          <w:sz w:val="30"/>
          <w:szCs w:val="30"/>
        </w:rPr>
        <w:t>. Обеспечивает контроль за целевым использованием бюджетных средств Департамента, а также подведомственными муниципальными учреждениями (предприятиями).</w:t>
      </w:r>
    </w:p>
    <w:p w:rsidR="00700C0A" w:rsidRPr="009F73E7" w:rsidRDefault="00C26A46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700C0A" w:rsidRPr="009F73E7">
        <w:rPr>
          <w:rFonts w:ascii="Times New Roman" w:hAnsi="Times New Roman" w:cs="Times New Roman"/>
          <w:sz w:val="30"/>
          <w:szCs w:val="30"/>
        </w:rPr>
        <w:t>. Проводит анализ, экспертизу и координацию научных и технических проектов и программ в сфере недвижимости, проводимых с использованием средств бюджета города, оценку эффективности расходования указанных средств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26A46">
        <w:rPr>
          <w:rFonts w:ascii="Times New Roman" w:hAnsi="Times New Roman" w:cs="Times New Roman"/>
          <w:sz w:val="30"/>
          <w:szCs w:val="30"/>
        </w:rPr>
        <w:t>0</w:t>
      </w:r>
      <w:r w:rsidRPr="009F73E7">
        <w:rPr>
          <w:rFonts w:ascii="Times New Roman" w:hAnsi="Times New Roman" w:cs="Times New Roman"/>
          <w:sz w:val="30"/>
          <w:szCs w:val="30"/>
        </w:rPr>
        <w:t>. Разрабатывает и внедряет современные информационные технологии, формирует базы да</w:t>
      </w:r>
      <w:r>
        <w:rPr>
          <w:rFonts w:ascii="Times New Roman" w:hAnsi="Times New Roman" w:cs="Times New Roman"/>
          <w:sz w:val="30"/>
          <w:szCs w:val="30"/>
        </w:rPr>
        <w:t>нных, ведет учет земельных и лесных участков</w:t>
      </w:r>
      <w:r w:rsidRPr="009F73E7">
        <w:rPr>
          <w:rFonts w:ascii="Times New Roman" w:hAnsi="Times New Roman" w:cs="Times New Roman"/>
          <w:sz w:val="30"/>
          <w:szCs w:val="30"/>
        </w:rPr>
        <w:t xml:space="preserve">, </w:t>
      </w:r>
      <w:r w:rsidRPr="004D7902">
        <w:rPr>
          <w:rFonts w:ascii="Times New Roman" w:hAnsi="Times New Roman" w:cs="Times New Roman"/>
          <w:sz w:val="30"/>
          <w:szCs w:val="30"/>
        </w:rPr>
        <w:t>Реестр муниципально</w:t>
      </w:r>
      <w:r w:rsidR="004D7902" w:rsidRPr="004D7902">
        <w:rPr>
          <w:rFonts w:ascii="Times New Roman" w:hAnsi="Times New Roman" w:cs="Times New Roman"/>
          <w:sz w:val="30"/>
          <w:szCs w:val="30"/>
        </w:rPr>
        <w:t>й собственности</w:t>
      </w:r>
      <w:r w:rsidR="004D7902">
        <w:rPr>
          <w:rFonts w:ascii="Times New Roman" w:hAnsi="Times New Roman" w:cs="Times New Roman"/>
          <w:sz w:val="30"/>
          <w:szCs w:val="30"/>
        </w:rPr>
        <w:t xml:space="preserve"> </w:t>
      </w:r>
      <w:r w:rsidRPr="006250F0">
        <w:rPr>
          <w:rFonts w:ascii="Times New Roman" w:hAnsi="Times New Roman" w:cs="Times New Roman"/>
          <w:sz w:val="30"/>
          <w:szCs w:val="30"/>
        </w:rPr>
        <w:t>н</w:t>
      </w:r>
      <w:r w:rsidRPr="009F73E7">
        <w:rPr>
          <w:rFonts w:ascii="Times New Roman" w:hAnsi="Times New Roman" w:cs="Times New Roman"/>
          <w:sz w:val="30"/>
          <w:szCs w:val="30"/>
        </w:rPr>
        <w:t>а основе новейшей компьютерной технологии и геоинформационных систем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2</w:t>
      </w:r>
      <w:r w:rsidR="00C26A46">
        <w:rPr>
          <w:rFonts w:ascii="Times New Roman" w:hAnsi="Times New Roman" w:cs="Times New Roman"/>
          <w:sz w:val="30"/>
          <w:szCs w:val="30"/>
        </w:rPr>
        <w:t>1</w:t>
      </w:r>
      <w:r w:rsidRPr="009F73E7">
        <w:rPr>
          <w:rFonts w:ascii="Times New Roman" w:hAnsi="Times New Roman" w:cs="Times New Roman"/>
          <w:sz w:val="30"/>
          <w:szCs w:val="30"/>
        </w:rPr>
        <w:t>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Pr="009F73E7">
        <w:rPr>
          <w:rFonts w:ascii="Times New Roman" w:hAnsi="Times New Roman" w:cs="Times New Roman"/>
          <w:sz w:val="30"/>
          <w:szCs w:val="30"/>
        </w:rPr>
        <w:t>Разрабатывает проекты правовых актов города по вопросам управления и распоряжения му</w:t>
      </w:r>
      <w:r>
        <w:rPr>
          <w:rFonts w:ascii="Times New Roman" w:hAnsi="Times New Roman" w:cs="Times New Roman"/>
          <w:sz w:val="30"/>
          <w:szCs w:val="30"/>
        </w:rPr>
        <w:t xml:space="preserve">ниципальным имуществом, </w:t>
      </w:r>
      <w:r w:rsidR="007B7A0D">
        <w:rPr>
          <w:rFonts w:ascii="Times New Roman" w:hAnsi="Times New Roman" w:cs="Times New Roman"/>
          <w:sz w:val="30"/>
          <w:szCs w:val="30"/>
        </w:rPr>
        <w:t>в том числе земельными и лесными участками</w:t>
      </w:r>
      <w:r w:rsidRPr="009F73E7">
        <w:rPr>
          <w:rFonts w:ascii="Times New Roman" w:hAnsi="Times New Roman" w:cs="Times New Roman"/>
          <w:sz w:val="30"/>
          <w:szCs w:val="30"/>
        </w:rPr>
        <w:t>.</w:t>
      </w:r>
    </w:p>
    <w:p w:rsidR="00700C0A" w:rsidRPr="009F73E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. </w:t>
      </w:r>
      <w:r w:rsidR="00700C0A">
        <w:rPr>
          <w:rFonts w:ascii="Times New Roman" w:hAnsi="Times New Roman" w:cs="Times New Roman"/>
          <w:sz w:val="30"/>
          <w:szCs w:val="30"/>
        </w:rPr>
        <w:t xml:space="preserve">Осуществляет подготовку документов, проектов правовых актов города </w:t>
      </w:r>
      <w:r w:rsidR="00700C0A" w:rsidRPr="009F73E7">
        <w:rPr>
          <w:rFonts w:ascii="Times New Roman" w:hAnsi="Times New Roman" w:cs="Times New Roman"/>
          <w:sz w:val="30"/>
          <w:szCs w:val="30"/>
        </w:rPr>
        <w:t>по передаче объектов государственной собственности в муниципальную</w:t>
      </w:r>
      <w:r w:rsidR="000A1279">
        <w:rPr>
          <w:rFonts w:ascii="Times New Roman" w:hAnsi="Times New Roman" w:cs="Times New Roman"/>
          <w:sz w:val="30"/>
          <w:szCs w:val="30"/>
        </w:rPr>
        <w:t xml:space="preserve"> собственность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и муниципальной собственности в государственную собственность в соответствии с разграничением полномочий согласно законодательству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26A46">
        <w:rPr>
          <w:rFonts w:ascii="Times New Roman" w:hAnsi="Times New Roman" w:cs="Times New Roman"/>
          <w:sz w:val="30"/>
          <w:szCs w:val="30"/>
        </w:rPr>
        <w:t>3</w:t>
      </w:r>
      <w:r w:rsidRPr="009F73E7">
        <w:rPr>
          <w:rFonts w:ascii="Times New Roman" w:hAnsi="Times New Roman" w:cs="Times New Roman"/>
          <w:sz w:val="30"/>
          <w:szCs w:val="30"/>
        </w:rPr>
        <w:t>. Организует непосредственное выполнение мероприятий, связанных с передачей и приемом в муниципальную собств</w:t>
      </w:r>
      <w:r>
        <w:rPr>
          <w:rFonts w:ascii="Times New Roman" w:hAnsi="Times New Roman" w:cs="Times New Roman"/>
          <w:sz w:val="30"/>
          <w:szCs w:val="30"/>
        </w:rPr>
        <w:t xml:space="preserve">енность </w:t>
      </w:r>
      <w:r w:rsidR="0084271E" w:rsidRPr="002B797A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Pr="002B797A">
        <w:rPr>
          <w:rFonts w:ascii="Times New Roman" w:hAnsi="Times New Roman" w:cs="Times New Roman"/>
          <w:sz w:val="30"/>
          <w:szCs w:val="30"/>
        </w:rPr>
        <w:t>жил</w:t>
      </w:r>
      <w:r w:rsidR="0084271E" w:rsidRPr="002B797A">
        <w:rPr>
          <w:rFonts w:ascii="Times New Roman" w:hAnsi="Times New Roman" w:cs="Times New Roman"/>
          <w:sz w:val="30"/>
          <w:szCs w:val="30"/>
        </w:rPr>
        <w:t>ищного фонда</w:t>
      </w:r>
      <w:r w:rsidRPr="002B797A">
        <w:rPr>
          <w:rFonts w:ascii="Times New Roman" w:hAnsi="Times New Roman" w:cs="Times New Roman"/>
          <w:sz w:val="30"/>
          <w:szCs w:val="30"/>
        </w:rPr>
        <w:t xml:space="preserve"> и нежил</w:t>
      </w:r>
      <w:r w:rsidR="0084271E" w:rsidRPr="002B797A">
        <w:rPr>
          <w:rFonts w:ascii="Times New Roman" w:hAnsi="Times New Roman" w:cs="Times New Roman"/>
          <w:sz w:val="30"/>
          <w:szCs w:val="30"/>
        </w:rPr>
        <w:t>ых</w:t>
      </w:r>
      <w:r w:rsidRPr="002B797A">
        <w:rPr>
          <w:rFonts w:ascii="Times New Roman" w:hAnsi="Times New Roman" w:cs="Times New Roman"/>
          <w:sz w:val="30"/>
          <w:szCs w:val="30"/>
        </w:rPr>
        <w:t xml:space="preserve"> </w:t>
      </w:r>
      <w:r w:rsidR="0084271E" w:rsidRPr="002B797A">
        <w:rPr>
          <w:rFonts w:ascii="Times New Roman" w:hAnsi="Times New Roman" w:cs="Times New Roman"/>
          <w:sz w:val="30"/>
          <w:szCs w:val="30"/>
        </w:rPr>
        <w:t>помещений</w:t>
      </w:r>
      <w:r w:rsidRPr="002B797A">
        <w:rPr>
          <w:rFonts w:ascii="Times New Roman" w:hAnsi="Times New Roman" w:cs="Times New Roman"/>
          <w:sz w:val="30"/>
          <w:szCs w:val="30"/>
        </w:rPr>
        <w:t>, объектов инженерно</w:t>
      </w:r>
      <w:r>
        <w:rPr>
          <w:rFonts w:ascii="Times New Roman" w:hAnsi="Times New Roman" w:cs="Times New Roman"/>
          <w:sz w:val="30"/>
          <w:szCs w:val="30"/>
        </w:rPr>
        <w:t>й инфраструктуры, движимого имущества.</w:t>
      </w:r>
    </w:p>
    <w:p w:rsidR="00700C0A" w:rsidRPr="009E2446" w:rsidRDefault="00700C0A" w:rsidP="00700C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2446">
        <w:rPr>
          <w:rFonts w:ascii="Times New Roman" w:hAnsi="Times New Roman" w:cs="Times New Roman"/>
          <w:sz w:val="30"/>
          <w:szCs w:val="30"/>
        </w:rPr>
        <w:t>2</w:t>
      </w:r>
      <w:r w:rsidR="00C26A46">
        <w:rPr>
          <w:rFonts w:ascii="Times New Roman" w:hAnsi="Times New Roman" w:cs="Times New Roman"/>
          <w:sz w:val="30"/>
          <w:szCs w:val="30"/>
        </w:rPr>
        <w:t>4</w:t>
      </w:r>
      <w:r w:rsidRPr="009E2446">
        <w:rPr>
          <w:rFonts w:ascii="Times New Roman" w:hAnsi="Times New Roman" w:cs="Times New Roman"/>
          <w:sz w:val="30"/>
          <w:szCs w:val="30"/>
        </w:rPr>
        <w:t>. Разрабатывает предложения по эффективному использованию  муниципального имуществ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26A46">
        <w:rPr>
          <w:rFonts w:ascii="Times New Roman" w:hAnsi="Times New Roman" w:cs="Times New Roman"/>
          <w:sz w:val="30"/>
          <w:szCs w:val="30"/>
        </w:rPr>
        <w:t>5</w:t>
      </w:r>
      <w:r w:rsidRPr="00552ABE">
        <w:rPr>
          <w:rFonts w:ascii="Times New Roman" w:hAnsi="Times New Roman" w:cs="Times New Roman"/>
          <w:sz w:val="30"/>
          <w:szCs w:val="30"/>
        </w:rPr>
        <w:t>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Pr="009F73E7">
        <w:rPr>
          <w:rFonts w:ascii="Times New Roman" w:hAnsi="Times New Roman" w:cs="Times New Roman"/>
          <w:sz w:val="30"/>
          <w:szCs w:val="30"/>
        </w:rPr>
        <w:t>Управляет и распоряжается муниципаль</w:t>
      </w:r>
      <w:r>
        <w:rPr>
          <w:rFonts w:ascii="Times New Roman" w:hAnsi="Times New Roman" w:cs="Times New Roman"/>
          <w:sz w:val="30"/>
          <w:szCs w:val="30"/>
        </w:rPr>
        <w:t xml:space="preserve">ным имуществом,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>а также землями и</w:t>
      </w:r>
      <w:r w:rsidRPr="009F73E7">
        <w:rPr>
          <w:rFonts w:ascii="Times New Roman" w:hAnsi="Times New Roman" w:cs="Times New Roman"/>
          <w:sz w:val="30"/>
          <w:szCs w:val="30"/>
        </w:rPr>
        <w:t xml:space="preserve"> лесам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F73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ая собственность на которые не разграничена, </w:t>
      </w:r>
      <w:r w:rsidRPr="009F73E7">
        <w:rPr>
          <w:rFonts w:ascii="Times New Roman" w:hAnsi="Times New Roman" w:cs="Times New Roman"/>
          <w:sz w:val="30"/>
          <w:szCs w:val="30"/>
        </w:rPr>
        <w:t>находящимися на территории города Красноярска, передавая их по договору в аренду и иное возмездное и безвозмездное пользование, в том числе по договорам хранения, в хозяйственное ведение и оперативное управление, доверительное управление другому лицу, в залог, в пределах, установленных действующим законодательством Российской Федерации, правовыми актами города.</w:t>
      </w:r>
    </w:p>
    <w:p w:rsidR="00700C0A" w:rsidRPr="009F73E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. Осуществляет полномочия по организации работы, связанной </w:t>
      </w:r>
      <w:r w:rsidR="003C5B5A">
        <w:rPr>
          <w:rFonts w:ascii="Times New Roman" w:hAnsi="Times New Roman" w:cs="Times New Roman"/>
          <w:sz w:val="30"/>
          <w:szCs w:val="30"/>
        </w:rPr>
        <w:t xml:space="preserve"> </w:t>
      </w:r>
      <w:r w:rsidR="00700C0A" w:rsidRPr="009F73E7">
        <w:rPr>
          <w:rFonts w:ascii="Times New Roman" w:hAnsi="Times New Roman" w:cs="Times New Roman"/>
          <w:sz w:val="30"/>
          <w:szCs w:val="30"/>
        </w:rPr>
        <w:t>с проведением конкурсов, аукционов по продаже муниципального имущества,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26A46">
        <w:rPr>
          <w:rFonts w:ascii="Times New Roman" w:hAnsi="Times New Roman" w:cs="Times New Roman"/>
          <w:sz w:val="30"/>
          <w:szCs w:val="30"/>
        </w:rPr>
        <w:t>7</w:t>
      </w:r>
      <w:r w:rsidRPr="009F73E7">
        <w:rPr>
          <w:rFonts w:ascii="Times New Roman" w:hAnsi="Times New Roman" w:cs="Times New Roman"/>
          <w:sz w:val="30"/>
          <w:szCs w:val="30"/>
        </w:rPr>
        <w:t>. Разрабатывает проект прогнозного плана приватизации муниципального имуществ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26A46">
        <w:rPr>
          <w:rFonts w:ascii="Times New Roman" w:hAnsi="Times New Roman" w:cs="Times New Roman"/>
          <w:sz w:val="30"/>
          <w:szCs w:val="30"/>
        </w:rPr>
        <w:t>8</w:t>
      </w:r>
      <w:r w:rsidRPr="009F73E7">
        <w:rPr>
          <w:rFonts w:ascii="Times New Roman" w:hAnsi="Times New Roman" w:cs="Times New Roman"/>
          <w:sz w:val="30"/>
          <w:szCs w:val="30"/>
        </w:rPr>
        <w:t>. Принимает решение о приватизации муниципального имущества, в том числе объектов муниципального жилищного фонда, продаже земельных участков в порядке, установленном действующим законодательством Российской Федерации, правовыми актами города.</w:t>
      </w:r>
    </w:p>
    <w:p w:rsidR="00700C0A" w:rsidRDefault="00C26A46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700C0A" w:rsidRPr="009F73E7">
        <w:rPr>
          <w:rFonts w:ascii="Times New Roman" w:hAnsi="Times New Roman" w:cs="Times New Roman"/>
          <w:sz w:val="30"/>
          <w:szCs w:val="30"/>
        </w:rPr>
        <w:t>. Является продавцом муниципального имущества.</w:t>
      </w:r>
    </w:p>
    <w:p w:rsidR="003C5B5A" w:rsidRPr="009F73E7" w:rsidRDefault="003C5B5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0</w:t>
      </w:r>
      <w:r w:rsidRPr="009F73E7">
        <w:rPr>
          <w:rFonts w:ascii="Times New Roman" w:hAnsi="Times New Roman" w:cs="Times New Roman"/>
          <w:sz w:val="30"/>
          <w:szCs w:val="30"/>
        </w:rPr>
        <w:t xml:space="preserve">. Создает комиссии </w:t>
      </w:r>
      <w:r w:rsidRPr="006250F0">
        <w:rPr>
          <w:rFonts w:ascii="Times New Roman" w:hAnsi="Times New Roman" w:cs="Times New Roman"/>
          <w:sz w:val="30"/>
          <w:szCs w:val="30"/>
        </w:rPr>
        <w:t xml:space="preserve">по </w:t>
      </w:r>
      <w:r w:rsidR="00842C05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Pr="006250F0">
        <w:rPr>
          <w:rFonts w:ascii="Times New Roman" w:hAnsi="Times New Roman" w:cs="Times New Roman"/>
          <w:sz w:val="30"/>
          <w:szCs w:val="30"/>
        </w:rPr>
        <w:t>приватизации</w:t>
      </w:r>
      <w:r>
        <w:rPr>
          <w:rFonts w:ascii="Times New Roman" w:hAnsi="Times New Roman" w:cs="Times New Roman"/>
          <w:sz w:val="30"/>
          <w:szCs w:val="30"/>
        </w:rPr>
        <w:t>, передаче в аренду</w:t>
      </w:r>
      <w:r w:rsidRPr="009F73E7">
        <w:rPr>
          <w:rFonts w:ascii="Times New Roman" w:hAnsi="Times New Roman" w:cs="Times New Roman"/>
          <w:sz w:val="30"/>
          <w:szCs w:val="30"/>
        </w:rPr>
        <w:t xml:space="preserve"> муниципального имущества (за исключением объектов муниципального жилищного фонда), </w:t>
      </w:r>
      <w:r w:rsidR="00C4389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9F73E7">
        <w:rPr>
          <w:rFonts w:ascii="Times New Roman" w:hAnsi="Times New Roman" w:cs="Times New Roman"/>
          <w:sz w:val="30"/>
          <w:szCs w:val="30"/>
        </w:rPr>
        <w:t xml:space="preserve">земельных </w:t>
      </w:r>
      <w:r>
        <w:rPr>
          <w:rFonts w:ascii="Times New Roman" w:hAnsi="Times New Roman" w:cs="Times New Roman"/>
          <w:sz w:val="30"/>
          <w:szCs w:val="30"/>
        </w:rPr>
        <w:t xml:space="preserve">и лесных </w:t>
      </w:r>
      <w:r w:rsidRPr="006250F0">
        <w:rPr>
          <w:rFonts w:ascii="Times New Roman" w:hAnsi="Times New Roman" w:cs="Times New Roman"/>
          <w:sz w:val="30"/>
          <w:szCs w:val="30"/>
        </w:rPr>
        <w:t>участков</w:t>
      </w:r>
      <w:r w:rsidR="00E317C7">
        <w:rPr>
          <w:rFonts w:ascii="Times New Roman" w:hAnsi="Times New Roman" w:cs="Times New Roman"/>
          <w:sz w:val="30"/>
          <w:szCs w:val="30"/>
        </w:rPr>
        <w:t xml:space="preserve">, государственная собственность на которые не разграничена. 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1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мероприятия</w:t>
      </w:r>
      <w:r w:rsidR="000A1279">
        <w:rPr>
          <w:rFonts w:ascii="Times New Roman" w:hAnsi="Times New Roman" w:cs="Times New Roman"/>
          <w:sz w:val="30"/>
          <w:szCs w:val="30"/>
        </w:rPr>
        <w:t>,</w:t>
      </w:r>
      <w:r w:rsidRPr="009F73E7">
        <w:rPr>
          <w:rFonts w:ascii="Times New Roman" w:hAnsi="Times New Roman" w:cs="Times New Roman"/>
          <w:sz w:val="30"/>
          <w:szCs w:val="30"/>
        </w:rPr>
        <w:t xml:space="preserve"> необходимые для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9F73E7">
        <w:rPr>
          <w:rFonts w:ascii="Times New Roman" w:hAnsi="Times New Roman" w:cs="Times New Roman"/>
          <w:sz w:val="30"/>
          <w:szCs w:val="30"/>
        </w:rPr>
        <w:t>государственной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права муниципальной собственности,</w:t>
      </w:r>
      <w:r w:rsidRPr="009F73E7">
        <w:rPr>
          <w:rFonts w:ascii="Times New Roman" w:hAnsi="Times New Roman" w:cs="Times New Roman"/>
          <w:sz w:val="30"/>
          <w:szCs w:val="30"/>
        </w:rPr>
        <w:t xml:space="preserve"> сделок с муниципальной собственностью, вещных прав и арендных правоотношений, в том числе прекращения права общей долевой собственности на жилые помещения и выдела доли в натуре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2</w:t>
      </w:r>
      <w:r w:rsidRPr="009F73E7">
        <w:rPr>
          <w:rFonts w:ascii="Times New Roman" w:hAnsi="Times New Roman" w:cs="Times New Roman"/>
          <w:sz w:val="30"/>
          <w:szCs w:val="30"/>
        </w:rPr>
        <w:t>. Формирует имущественную часть городской казны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3</w:t>
      </w:r>
      <w:r w:rsidRPr="009F73E7">
        <w:rPr>
          <w:rFonts w:ascii="Times New Roman" w:hAnsi="Times New Roman" w:cs="Times New Roman"/>
          <w:sz w:val="30"/>
          <w:szCs w:val="30"/>
        </w:rPr>
        <w:t xml:space="preserve">. В пределах своей компетенции обеспечивает защиту имущественных прав собственника муниципального имущества при ведении дел в судах, арбитражных, третейских судах, осуществляя полномочия истца, ответчика либо третьего лица. Проверяет законность имущественных сделок с объектами муниципальной собственности. Направляет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F73E7">
        <w:rPr>
          <w:rFonts w:ascii="Times New Roman" w:hAnsi="Times New Roman" w:cs="Times New Roman"/>
          <w:sz w:val="30"/>
          <w:szCs w:val="30"/>
        </w:rPr>
        <w:t>в органы прокуратуры материалы для решения вопросов о возбуждении уголовных дел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4</w:t>
      </w:r>
      <w:r w:rsidRPr="009F73E7">
        <w:rPr>
          <w:rFonts w:ascii="Times New Roman" w:hAnsi="Times New Roman" w:cs="Times New Roman"/>
          <w:sz w:val="30"/>
          <w:szCs w:val="30"/>
        </w:rPr>
        <w:t>.</w:t>
      </w:r>
      <w:r w:rsidR="00E317C7">
        <w:rPr>
          <w:rFonts w:ascii="Times New Roman" w:hAnsi="Times New Roman" w:cs="Times New Roman"/>
          <w:sz w:val="30"/>
          <w:szCs w:val="30"/>
        </w:rPr>
        <w:t> </w:t>
      </w:r>
      <w:r w:rsidRPr="009F73E7">
        <w:rPr>
          <w:rFonts w:ascii="Times New Roman" w:hAnsi="Times New Roman" w:cs="Times New Roman"/>
          <w:sz w:val="30"/>
          <w:szCs w:val="30"/>
        </w:rPr>
        <w:t>Участвует в создани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F73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9F73E7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9F73E7">
        <w:rPr>
          <w:rFonts w:ascii="Times New Roman" w:hAnsi="Times New Roman" w:cs="Times New Roman"/>
          <w:sz w:val="30"/>
          <w:szCs w:val="30"/>
        </w:rPr>
        <w:t xml:space="preserve"> ликвидации муниципаль</w:t>
      </w:r>
      <w:r w:rsidR="00E317C7">
        <w:rPr>
          <w:rFonts w:ascii="Times New Roman" w:hAnsi="Times New Roman" w:cs="Times New Roman"/>
          <w:sz w:val="30"/>
          <w:szCs w:val="30"/>
        </w:rPr>
        <w:t xml:space="preserve">-                   </w:t>
      </w:r>
      <w:r w:rsidRPr="009F73E7">
        <w:rPr>
          <w:rFonts w:ascii="Times New Roman" w:hAnsi="Times New Roman" w:cs="Times New Roman"/>
          <w:sz w:val="30"/>
          <w:szCs w:val="30"/>
        </w:rPr>
        <w:t>ных предприятий и учреждений, наделяет их муниципальным иму</w:t>
      </w:r>
      <w:r w:rsidR="00E317C7">
        <w:rPr>
          <w:rFonts w:ascii="Times New Roman" w:hAnsi="Times New Roman" w:cs="Times New Roman"/>
          <w:sz w:val="30"/>
          <w:szCs w:val="30"/>
        </w:rPr>
        <w:t>-</w:t>
      </w:r>
      <w:r w:rsidRPr="009F73E7">
        <w:rPr>
          <w:rFonts w:ascii="Times New Roman" w:hAnsi="Times New Roman" w:cs="Times New Roman"/>
          <w:sz w:val="30"/>
          <w:szCs w:val="30"/>
        </w:rPr>
        <w:t>ществом на праве хозяйственного ведения или оперативного управ</w:t>
      </w:r>
      <w:r w:rsidR="00E317C7">
        <w:rPr>
          <w:rFonts w:ascii="Times New Roman" w:hAnsi="Times New Roman" w:cs="Times New Roman"/>
          <w:sz w:val="30"/>
          <w:szCs w:val="30"/>
        </w:rPr>
        <w:t>-</w:t>
      </w:r>
      <w:r w:rsidRPr="009F73E7">
        <w:rPr>
          <w:rFonts w:ascii="Times New Roman" w:hAnsi="Times New Roman" w:cs="Times New Roman"/>
          <w:sz w:val="30"/>
          <w:szCs w:val="30"/>
        </w:rPr>
        <w:t>ления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5</w:t>
      </w:r>
      <w:r w:rsidRPr="009F73E7">
        <w:rPr>
          <w:rFonts w:ascii="Times New Roman" w:hAnsi="Times New Roman" w:cs="Times New Roman"/>
          <w:sz w:val="30"/>
          <w:szCs w:val="30"/>
        </w:rPr>
        <w:t>. Передает муниципальное имущество в уставный фонд муниципальных предприятий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6</w:t>
      </w:r>
      <w:r w:rsidRPr="009F73E7">
        <w:rPr>
          <w:rFonts w:ascii="Times New Roman" w:hAnsi="Times New Roman" w:cs="Times New Roman"/>
          <w:sz w:val="30"/>
          <w:szCs w:val="30"/>
        </w:rPr>
        <w:t>. Разрабатывает типовые документы, регламентирующие деятельность муниципальных предприятий и учреждений по совершению гражданско-правовых сделок с муниципальным имуществом.</w:t>
      </w:r>
    </w:p>
    <w:p w:rsidR="00700C0A" w:rsidRPr="009F73E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7</w:t>
      </w:r>
      <w:r w:rsidR="00700C0A" w:rsidRPr="009F73E7">
        <w:rPr>
          <w:rFonts w:ascii="Times New Roman" w:hAnsi="Times New Roman" w:cs="Times New Roman"/>
          <w:sz w:val="30"/>
          <w:szCs w:val="30"/>
        </w:rPr>
        <w:t>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="00700C0A" w:rsidRPr="009F73E7">
        <w:rPr>
          <w:rFonts w:ascii="Times New Roman" w:hAnsi="Times New Roman" w:cs="Times New Roman"/>
          <w:sz w:val="30"/>
          <w:szCs w:val="30"/>
        </w:rPr>
        <w:t>Согласовывает Уставы учреждаемых муниципальных предприятий и учреждений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3</w:t>
      </w:r>
      <w:r w:rsidR="00C26A46">
        <w:rPr>
          <w:rFonts w:ascii="Times New Roman" w:hAnsi="Times New Roman" w:cs="Times New Roman"/>
          <w:sz w:val="30"/>
          <w:szCs w:val="30"/>
        </w:rPr>
        <w:t>8</w:t>
      </w:r>
      <w:r w:rsidRPr="009F73E7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9F73E7">
        <w:rPr>
          <w:rFonts w:ascii="Times New Roman" w:hAnsi="Times New Roman" w:cs="Times New Roman"/>
          <w:sz w:val="30"/>
          <w:szCs w:val="30"/>
        </w:rPr>
        <w:t xml:space="preserve">о решению Главы город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9F73E7">
        <w:rPr>
          <w:rFonts w:ascii="Times New Roman" w:hAnsi="Times New Roman" w:cs="Times New Roman"/>
          <w:sz w:val="30"/>
          <w:szCs w:val="30"/>
        </w:rPr>
        <w:t>существляет полномочия учредителя муниципальных предприятий и учреждений.</w:t>
      </w:r>
    </w:p>
    <w:p w:rsidR="00E317C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700C0A" w:rsidRPr="00EA0D8C">
        <w:rPr>
          <w:rFonts w:ascii="Times New Roman" w:hAnsi="Times New Roman" w:cs="Times New Roman"/>
          <w:sz w:val="30"/>
          <w:szCs w:val="30"/>
        </w:rPr>
        <w:t xml:space="preserve">. В случаях, предусмотренных </w:t>
      </w:r>
      <w:r w:rsidR="00E317C7">
        <w:rPr>
          <w:rFonts w:ascii="Times New Roman" w:hAnsi="Times New Roman" w:cs="Times New Roman"/>
          <w:sz w:val="30"/>
          <w:szCs w:val="30"/>
        </w:rPr>
        <w:t xml:space="preserve">правовыми актами города, </w:t>
      </w:r>
      <w:r w:rsidR="00700C0A" w:rsidRPr="00EA0D8C">
        <w:rPr>
          <w:rFonts w:ascii="Times New Roman" w:hAnsi="Times New Roman" w:cs="Times New Roman"/>
          <w:sz w:val="30"/>
          <w:szCs w:val="30"/>
        </w:rPr>
        <w:t>согласовывает заключение сделок му</w:t>
      </w:r>
      <w:r w:rsidR="000A1279">
        <w:rPr>
          <w:rFonts w:ascii="Times New Roman" w:hAnsi="Times New Roman" w:cs="Times New Roman"/>
          <w:sz w:val="30"/>
          <w:szCs w:val="30"/>
        </w:rPr>
        <w:t>ниципальным</w:t>
      </w:r>
      <w:r w:rsidR="00E317C7">
        <w:rPr>
          <w:rFonts w:ascii="Times New Roman" w:hAnsi="Times New Roman" w:cs="Times New Roman"/>
          <w:sz w:val="30"/>
          <w:szCs w:val="30"/>
        </w:rPr>
        <w:t>и</w:t>
      </w:r>
      <w:r w:rsidR="000A1279">
        <w:rPr>
          <w:rFonts w:ascii="Times New Roman" w:hAnsi="Times New Roman" w:cs="Times New Roman"/>
          <w:sz w:val="30"/>
          <w:szCs w:val="30"/>
        </w:rPr>
        <w:t xml:space="preserve"> предприятиям</w:t>
      </w:r>
      <w:r w:rsidR="00E317C7">
        <w:rPr>
          <w:rFonts w:ascii="Times New Roman" w:hAnsi="Times New Roman" w:cs="Times New Roman"/>
          <w:sz w:val="30"/>
          <w:szCs w:val="30"/>
        </w:rPr>
        <w:t>и</w:t>
      </w:r>
      <w:r w:rsidR="000A1279">
        <w:rPr>
          <w:rFonts w:ascii="Times New Roman" w:hAnsi="Times New Roman" w:cs="Times New Roman"/>
          <w:sz w:val="30"/>
          <w:szCs w:val="30"/>
        </w:rPr>
        <w:t>, а так</w:t>
      </w:r>
      <w:r w:rsidR="00700C0A" w:rsidRPr="00EA0D8C">
        <w:rPr>
          <w:rFonts w:ascii="Times New Roman" w:hAnsi="Times New Roman" w:cs="Times New Roman"/>
          <w:sz w:val="30"/>
          <w:szCs w:val="30"/>
        </w:rPr>
        <w:t>же муниципальным</w:t>
      </w:r>
      <w:r w:rsidR="00E317C7">
        <w:rPr>
          <w:rFonts w:ascii="Times New Roman" w:hAnsi="Times New Roman" w:cs="Times New Roman"/>
          <w:sz w:val="30"/>
          <w:szCs w:val="30"/>
        </w:rPr>
        <w:t>и</w:t>
      </w:r>
      <w:r w:rsidR="00700C0A" w:rsidRPr="00EA0D8C">
        <w:rPr>
          <w:rFonts w:ascii="Times New Roman" w:hAnsi="Times New Roman" w:cs="Times New Roman"/>
          <w:sz w:val="30"/>
          <w:szCs w:val="30"/>
        </w:rPr>
        <w:t xml:space="preserve"> учреждениям</w:t>
      </w:r>
      <w:r w:rsidR="00E317C7">
        <w:rPr>
          <w:rFonts w:ascii="Times New Roman" w:hAnsi="Times New Roman" w:cs="Times New Roman"/>
          <w:sz w:val="30"/>
          <w:szCs w:val="30"/>
        </w:rPr>
        <w:t>и.</w:t>
      </w:r>
      <w:r w:rsidR="00700C0A" w:rsidRPr="00EA0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0D8C"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0</w:t>
      </w:r>
      <w:r w:rsidRPr="00EA0D8C">
        <w:rPr>
          <w:rFonts w:ascii="Times New Roman" w:hAnsi="Times New Roman" w:cs="Times New Roman"/>
          <w:sz w:val="30"/>
          <w:szCs w:val="30"/>
        </w:rPr>
        <w:t>. Совместно с отраслевыми органами</w:t>
      </w:r>
      <w:r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Pr="009F73E7">
        <w:rPr>
          <w:rFonts w:ascii="Times New Roman" w:hAnsi="Times New Roman" w:cs="Times New Roman"/>
          <w:sz w:val="30"/>
          <w:szCs w:val="30"/>
        </w:rPr>
        <w:t xml:space="preserve">города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9F73E7">
        <w:rPr>
          <w:rFonts w:ascii="Times New Roman" w:hAnsi="Times New Roman" w:cs="Times New Roman"/>
          <w:sz w:val="30"/>
          <w:szCs w:val="30"/>
        </w:rPr>
        <w:t>отовит предложения о реорганизации муниципальных предприятий и учреждений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1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контроль за деятельностью муниципальных предприятий и учреждений в части использования муниципа</w:t>
      </w:r>
      <w:r>
        <w:rPr>
          <w:rFonts w:ascii="Times New Roman" w:hAnsi="Times New Roman" w:cs="Times New Roman"/>
          <w:sz w:val="30"/>
          <w:szCs w:val="30"/>
        </w:rPr>
        <w:t xml:space="preserve">льного имущества, </w:t>
      </w:r>
      <w:r w:rsidR="00E317C7">
        <w:rPr>
          <w:rFonts w:ascii="Times New Roman" w:hAnsi="Times New Roman" w:cs="Times New Roman"/>
          <w:sz w:val="30"/>
          <w:szCs w:val="30"/>
        </w:rPr>
        <w:t>в том числе земельных и лесных участ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00C0A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2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проверку бюджетного учета и отчетности в подведомственных муниципальных учреждениях (предприятиях).</w:t>
      </w:r>
    </w:p>
    <w:p w:rsidR="00E317C7" w:rsidRDefault="00E317C7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0C0A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3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через представителей от имени муниципального образования город</w:t>
      </w:r>
      <w:r w:rsidR="000A1279">
        <w:rPr>
          <w:rFonts w:ascii="Times New Roman" w:hAnsi="Times New Roman" w:cs="Times New Roman"/>
          <w:sz w:val="30"/>
          <w:szCs w:val="30"/>
        </w:rPr>
        <w:t>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0A1279">
        <w:rPr>
          <w:rFonts w:ascii="Times New Roman" w:hAnsi="Times New Roman" w:cs="Times New Roman"/>
          <w:sz w:val="30"/>
          <w:szCs w:val="30"/>
        </w:rPr>
        <w:t>а</w:t>
      </w:r>
      <w:r w:rsidRPr="009F73E7">
        <w:rPr>
          <w:rFonts w:ascii="Times New Roman" w:hAnsi="Times New Roman" w:cs="Times New Roman"/>
          <w:sz w:val="30"/>
          <w:szCs w:val="30"/>
        </w:rPr>
        <w:t xml:space="preserve"> управление </w:t>
      </w:r>
      <w:r w:rsidR="00785AF1">
        <w:rPr>
          <w:rFonts w:ascii="Times New Roman" w:hAnsi="Times New Roman" w:cs="Times New Roman"/>
          <w:sz w:val="30"/>
          <w:szCs w:val="30"/>
        </w:rPr>
        <w:t xml:space="preserve">и распоряжение </w:t>
      </w:r>
      <w:r w:rsidRPr="009F73E7">
        <w:rPr>
          <w:rFonts w:ascii="Times New Roman" w:hAnsi="Times New Roman" w:cs="Times New Roman"/>
          <w:sz w:val="30"/>
          <w:szCs w:val="30"/>
        </w:rPr>
        <w:t xml:space="preserve">принадлежащими городу акциями (долями) в уставном (складочном) капитале хозяйственных обществ. 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4</w:t>
      </w:r>
      <w:r w:rsidRPr="009F73E7">
        <w:rPr>
          <w:rFonts w:ascii="Times New Roman" w:hAnsi="Times New Roman" w:cs="Times New Roman"/>
          <w:sz w:val="30"/>
          <w:szCs w:val="30"/>
        </w:rPr>
        <w:t>. Заключает договоры на представление интересов города в хозяйственных обществах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5</w:t>
      </w:r>
      <w:r w:rsidRPr="009F73E7">
        <w:rPr>
          <w:rFonts w:ascii="Times New Roman" w:hAnsi="Times New Roman" w:cs="Times New Roman"/>
          <w:sz w:val="30"/>
          <w:szCs w:val="30"/>
        </w:rPr>
        <w:t>. Приобретает в собстве</w:t>
      </w:r>
      <w:r w:rsidR="003C5B5A">
        <w:rPr>
          <w:rFonts w:ascii="Times New Roman" w:hAnsi="Times New Roman" w:cs="Times New Roman"/>
          <w:sz w:val="30"/>
          <w:szCs w:val="30"/>
        </w:rPr>
        <w:t xml:space="preserve">нность города в соответствии с </w:t>
      </w:r>
      <w:r w:rsidRPr="009F73E7">
        <w:rPr>
          <w:rFonts w:ascii="Times New Roman" w:hAnsi="Times New Roman" w:cs="Times New Roman"/>
          <w:sz w:val="30"/>
          <w:szCs w:val="30"/>
        </w:rPr>
        <w:t>действующим законодательством и правовыми актами города объекты недвижимости, за исключением приватизированных жилых помещений, безвозмездно передаваемых в муниципальную собственность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6</w:t>
      </w:r>
      <w:r w:rsidRPr="009F73E7">
        <w:rPr>
          <w:rFonts w:ascii="Times New Roman" w:hAnsi="Times New Roman" w:cs="Times New Roman"/>
          <w:sz w:val="30"/>
          <w:szCs w:val="30"/>
        </w:rPr>
        <w:t>. Заключает имущественные договоры со сторонними организациями.</w:t>
      </w:r>
    </w:p>
    <w:p w:rsidR="00700C0A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26A46">
        <w:rPr>
          <w:rFonts w:ascii="Times New Roman" w:hAnsi="Times New Roman" w:cs="Times New Roman"/>
          <w:sz w:val="30"/>
          <w:szCs w:val="30"/>
        </w:rPr>
        <w:t>7</w:t>
      </w:r>
      <w:r w:rsidRPr="009F73E7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Pr="009F73E7">
        <w:rPr>
          <w:rFonts w:ascii="Times New Roman" w:hAnsi="Times New Roman" w:cs="Times New Roman"/>
          <w:sz w:val="30"/>
          <w:szCs w:val="30"/>
        </w:rPr>
        <w:t>в установленном порядке учет муниципального движимого и недв</w:t>
      </w:r>
      <w:r>
        <w:rPr>
          <w:rFonts w:ascii="Times New Roman" w:hAnsi="Times New Roman" w:cs="Times New Roman"/>
          <w:sz w:val="30"/>
          <w:szCs w:val="30"/>
        </w:rPr>
        <w:t>ижимого имущества.</w:t>
      </w:r>
    </w:p>
    <w:p w:rsidR="00700C0A" w:rsidRPr="009F73E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8</w:t>
      </w:r>
      <w:r w:rsidR="00700C0A" w:rsidRPr="009F73E7">
        <w:rPr>
          <w:rFonts w:ascii="Times New Roman" w:hAnsi="Times New Roman" w:cs="Times New Roman"/>
          <w:sz w:val="30"/>
          <w:szCs w:val="30"/>
        </w:rPr>
        <w:t>. Организует учет бесхозяйного движимого и недвижимого иму</w:t>
      </w:r>
      <w:r w:rsidR="003C5B5A">
        <w:rPr>
          <w:rFonts w:ascii="Times New Roman" w:hAnsi="Times New Roman" w:cs="Times New Roman"/>
          <w:sz w:val="30"/>
          <w:szCs w:val="30"/>
        </w:rPr>
        <w:t>-</w:t>
      </w:r>
      <w:r w:rsidR="00700C0A">
        <w:rPr>
          <w:rFonts w:ascii="Times New Roman" w:hAnsi="Times New Roman" w:cs="Times New Roman"/>
          <w:sz w:val="30"/>
          <w:szCs w:val="30"/>
        </w:rPr>
        <w:t>щества, а также организует работу по признанию права муниципальной собственности на бесхозяйные объекты.</w:t>
      </w:r>
    </w:p>
    <w:p w:rsidR="00700C0A" w:rsidRPr="009F73E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9</w:t>
      </w:r>
      <w:r w:rsidR="00700C0A" w:rsidRPr="009F73E7">
        <w:rPr>
          <w:rFonts w:ascii="Times New Roman" w:hAnsi="Times New Roman" w:cs="Times New Roman"/>
          <w:sz w:val="30"/>
          <w:szCs w:val="30"/>
        </w:rPr>
        <w:t>. Утверждает схемы расположения земельных участков на кадастровом плане территории, за исключением земельных участков, предоставляемых под строительство и реконструкцию.</w:t>
      </w:r>
    </w:p>
    <w:p w:rsidR="00700C0A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0</w:t>
      </w:r>
      <w:r w:rsidRPr="009F73E7">
        <w:rPr>
          <w:rFonts w:ascii="Times New Roman" w:hAnsi="Times New Roman" w:cs="Times New Roman"/>
          <w:sz w:val="30"/>
          <w:szCs w:val="30"/>
        </w:rPr>
        <w:t xml:space="preserve">. Выступает </w:t>
      </w:r>
      <w:r>
        <w:rPr>
          <w:rFonts w:ascii="Times New Roman" w:hAnsi="Times New Roman" w:cs="Times New Roman"/>
          <w:sz w:val="30"/>
          <w:szCs w:val="30"/>
        </w:rPr>
        <w:t xml:space="preserve">заказчиком </w:t>
      </w:r>
      <w:r w:rsidRPr="00086371">
        <w:rPr>
          <w:rFonts w:ascii="Times New Roman" w:hAnsi="Times New Roman" w:cs="Times New Roman"/>
          <w:sz w:val="30"/>
          <w:szCs w:val="30"/>
        </w:rPr>
        <w:t xml:space="preserve">при проведении работ, необходимых для осуществления государственного и </w:t>
      </w:r>
      <w:r>
        <w:rPr>
          <w:rFonts w:ascii="Times New Roman" w:hAnsi="Times New Roman" w:cs="Times New Roman"/>
          <w:sz w:val="30"/>
          <w:szCs w:val="30"/>
        </w:rPr>
        <w:t xml:space="preserve">(или) </w:t>
      </w:r>
      <w:r w:rsidRPr="00086371">
        <w:rPr>
          <w:rFonts w:ascii="Times New Roman" w:hAnsi="Times New Roman" w:cs="Times New Roman"/>
          <w:sz w:val="30"/>
          <w:szCs w:val="30"/>
        </w:rPr>
        <w:t>муниципального учета муниципального имущества</w:t>
      </w:r>
      <w:r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9F73E7">
        <w:rPr>
          <w:rFonts w:ascii="Times New Roman" w:hAnsi="Times New Roman" w:cs="Times New Roman"/>
          <w:sz w:val="30"/>
          <w:szCs w:val="30"/>
        </w:rPr>
        <w:t>объектов инженерной инфраструктуры и благоустройства, муниципального жил</w:t>
      </w:r>
      <w:r w:rsidR="0084271E">
        <w:rPr>
          <w:rFonts w:ascii="Times New Roman" w:hAnsi="Times New Roman" w:cs="Times New Roman"/>
          <w:sz w:val="30"/>
          <w:szCs w:val="30"/>
        </w:rPr>
        <w:t>ищного</w:t>
      </w:r>
      <w:r w:rsidRPr="009F73E7">
        <w:rPr>
          <w:rFonts w:ascii="Times New Roman" w:hAnsi="Times New Roman" w:cs="Times New Roman"/>
          <w:sz w:val="30"/>
          <w:szCs w:val="30"/>
        </w:rPr>
        <w:t xml:space="preserve"> фонда,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9F73E7">
        <w:rPr>
          <w:rFonts w:ascii="Times New Roman" w:hAnsi="Times New Roman" w:cs="Times New Roman"/>
          <w:sz w:val="30"/>
          <w:szCs w:val="30"/>
        </w:rPr>
        <w:t>бесхозяйного имущества, включая бесхозяйные жилые помещ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86371">
        <w:rPr>
          <w:rFonts w:ascii="Times New Roman" w:hAnsi="Times New Roman" w:cs="Times New Roman"/>
          <w:sz w:val="30"/>
          <w:szCs w:val="30"/>
        </w:rPr>
        <w:t xml:space="preserve"> выморочного имущества в виде жилых помещений</w:t>
      </w:r>
      <w:r w:rsidR="000A127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86371">
        <w:rPr>
          <w:rFonts w:ascii="Times New Roman" w:hAnsi="Times New Roman" w:cs="Times New Roman"/>
          <w:sz w:val="30"/>
          <w:szCs w:val="30"/>
        </w:rPr>
        <w:t>осу</w:t>
      </w:r>
      <w:r>
        <w:rPr>
          <w:rFonts w:ascii="Times New Roman" w:hAnsi="Times New Roman" w:cs="Times New Roman"/>
          <w:sz w:val="30"/>
          <w:szCs w:val="30"/>
        </w:rPr>
        <w:t>ществляет</w:t>
      </w:r>
      <w:r w:rsidRPr="00086371">
        <w:rPr>
          <w:rFonts w:ascii="Times New Roman" w:hAnsi="Times New Roman" w:cs="Times New Roman"/>
          <w:sz w:val="30"/>
          <w:szCs w:val="30"/>
        </w:rPr>
        <w:t xml:space="preserve"> подготовку</w:t>
      </w:r>
      <w:r w:rsidR="00AD11C7">
        <w:rPr>
          <w:rFonts w:ascii="Times New Roman" w:hAnsi="Times New Roman" w:cs="Times New Roman"/>
          <w:sz w:val="30"/>
          <w:szCs w:val="30"/>
        </w:rPr>
        <w:t xml:space="preserve"> и</w:t>
      </w:r>
      <w:r w:rsidRPr="00086371">
        <w:rPr>
          <w:rFonts w:ascii="Times New Roman" w:hAnsi="Times New Roman" w:cs="Times New Roman"/>
          <w:sz w:val="30"/>
          <w:szCs w:val="30"/>
        </w:rPr>
        <w:t xml:space="preserve"> оформление документов</w:t>
      </w:r>
      <w:r>
        <w:rPr>
          <w:rFonts w:ascii="Times New Roman" w:hAnsi="Times New Roman" w:cs="Times New Roman"/>
          <w:sz w:val="30"/>
          <w:szCs w:val="30"/>
        </w:rPr>
        <w:t>, необходимых</w:t>
      </w:r>
      <w:r w:rsidRPr="00086371">
        <w:rPr>
          <w:rFonts w:ascii="Times New Roman" w:hAnsi="Times New Roman" w:cs="Times New Roman"/>
          <w:sz w:val="30"/>
          <w:szCs w:val="30"/>
        </w:rPr>
        <w:t xml:space="preserve"> для государственной регистрации права муниципальной собственности на ни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00C0A" w:rsidRPr="00086371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1</w:t>
      </w:r>
      <w:r w:rsidRPr="009F73E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ыступает заказчиком при проведении </w:t>
      </w:r>
      <w:r w:rsidRPr="00086371">
        <w:rPr>
          <w:rFonts w:ascii="Times New Roman" w:hAnsi="Times New Roman" w:cs="Times New Roman"/>
          <w:sz w:val="30"/>
          <w:szCs w:val="30"/>
        </w:rPr>
        <w:t>геодезиче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086371">
        <w:rPr>
          <w:rFonts w:ascii="Times New Roman" w:hAnsi="Times New Roman" w:cs="Times New Roman"/>
          <w:sz w:val="30"/>
          <w:szCs w:val="30"/>
        </w:rPr>
        <w:t>, картографиче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086371">
        <w:rPr>
          <w:rFonts w:ascii="Times New Roman" w:hAnsi="Times New Roman" w:cs="Times New Roman"/>
          <w:sz w:val="30"/>
          <w:szCs w:val="30"/>
        </w:rPr>
        <w:t>, кадастр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086371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086371">
        <w:rPr>
          <w:rFonts w:ascii="Times New Roman" w:hAnsi="Times New Roman" w:cs="Times New Roman"/>
          <w:sz w:val="30"/>
          <w:szCs w:val="30"/>
        </w:rPr>
        <w:t>работ по постановке на государственный кадастровый учет земельных участков на территории Красноярского края в целях государственной регистрации права муниципальной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 города Красноярск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2</w:t>
      </w:r>
      <w:r w:rsidRPr="009F73E7">
        <w:rPr>
          <w:rFonts w:ascii="Times New Roman" w:hAnsi="Times New Roman" w:cs="Times New Roman"/>
          <w:sz w:val="30"/>
          <w:szCs w:val="30"/>
        </w:rPr>
        <w:t xml:space="preserve">. </w:t>
      </w:r>
      <w:r w:rsidRPr="004421C9">
        <w:rPr>
          <w:rFonts w:ascii="Times New Roman" w:hAnsi="Times New Roman" w:cs="Times New Roman"/>
          <w:sz w:val="30"/>
          <w:szCs w:val="30"/>
        </w:rPr>
        <w:t>Обеспечивает проведение кадастровых работ, государственного кадастрового учета и государственной регистрации прав граждан 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и находящиеся на таких земельных участках объекты капитального строительств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3</w:t>
      </w:r>
      <w:r w:rsidRPr="009F73E7">
        <w:rPr>
          <w:rFonts w:ascii="Times New Roman" w:hAnsi="Times New Roman" w:cs="Times New Roman"/>
          <w:sz w:val="30"/>
          <w:szCs w:val="30"/>
        </w:rPr>
        <w:t>. Организует</w:t>
      </w:r>
      <w:r>
        <w:rPr>
          <w:rFonts w:ascii="Times New Roman" w:hAnsi="Times New Roman" w:cs="Times New Roman"/>
          <w:sz w:val="30"/>
          <w:szCs w:val="30"/>
        </w:rPr>
        <w:t xml:space="preserve"> проведение</w:t>
      </w:r>
      <w:r w:rsidRPr="009F73E7">
        <w:rPr>
          <w:rFonts w:ascii="Times New Roman" w:hAnsi="Times New Roman" w:cs="Times New Roman"/>
          <w:sz w:val="30"/>
          <w:szCs w:val="30"/>
        </w:rPr>
        <w:t xml:space="preserve"> независи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9F73E7">
        <w:rPr>
          <w:rFonts w:ascii="Times New Roman" w:hAnsi="Times New Roman" w:cs="Times New Roman"/>
          <w:sz w:val="30"/>
          <w:szCs w:val="30"/>
        </w:rPr>
        <w:t xml:space="preserve"> оцен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F73E7">
        <w:rPr>
          <w:rFonts w:ascii="Times New Roman" w:hAnsi="Times New Roman" w:cs="Times New Roman"/>
          <w:sz w:val="30"/>
          <w:szCs w:val="30"/>
        </w:rPr>
        <w:t xml:space="preserve"> объектов </w:t>
      </w:r>
      <w:r>
        <w:rPr>
          <w:rFonts w:ascii="Times New Roman" w:hAnsi="Times New Roman" w:cs="Times New Roman"/>
          <w:sz w:val="30"/>
          <w:szCs w:val="30"/>
        </w:rPr>
        <w:t>муниципальной собственности</w:t>
      </w:r>
      <w:r w:rsidRPr="009F73E7">
        <w:rPr>
          <w:rFonts w:ascii="Times New Roman" w:hAnsi="Times New Roman" w:cs="Times New Roman"/>
          <w:sz w:val="30"/>
          <w:szCs w:val="30"/>
        </w:rPr>
        <w:t>, в том числе оценку недвижимого имущества, сдаваемого в аренду</w:t>
      </w:r>
      <w:r>
        <w:rPr>
          <w:rFonts w:ascii="Times New Roman" w:hAnsi="Times New Roman" w:cs="Times New Roman"/>
          <w:sz w:val="30"/>
          <w:szCs w:val="30"/>
        </w:rPr>
        <w:t>, а также жилых помещений муниципального жилищного фонда, жилых помещений, поступающих в муниципальную собственность по договорам мены в соответствии с правовыми актами города, и инвентаризационную оценку жилых помещений, поступающих в муниципальную собственность в виде выморочного имущества</w:t>
      </w:r>
      <w:r w:rsidRPr="009F73E7">
        <w:rPr>
          <w:rFonts w:ascii="Times New Roman" w:hAnsi="Times New Roman" w:cs="Times New Roman"/>
          <w:sz w:val="30"/>
          <w:szCs w:val="30"/>
        </w:rPr>
        <w:t>.</w:t>
      </w:r>
    </w:p>
    <w:p w:rsidR="00700C0A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 Разрабатывает лесохозяйственный регламент, а также проводит муниципальную экспертизу проектов освоения лесов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5</w:t>
      </w:r>
      <w:r w:rsidRPr="009F73E7">
        <w:rPr>
          <w:rFonts w:ascii="Times New Roman" w:hAnsi="Times New Roman" w:cs="Times New Roman"/>
          <w:sz w:val="30"/>
          <w:szCs w:val="30"/>
        </w:rPr>
        <w:t>. Совместно с департаментом экономики администрации города формирует механизм оценки городских территорий, готовит предложения по величине коэффициентов К1 и К2, применяемых при расчете арендной платы за использование земельных участков на территории города.</w:t>
      </w:r>
    </w:p>
    <w:p w:rsidR="00700C0A" w:rsidRPr="009F73E7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6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. </w:t>
      </w:r>
      <w:r w:rsidR="00700C0A">
        <w:rPr>
          <w:rFonts w:ascii="Times New Roman" w:hAnsi="Times New Roman" w:cs="Times New Roman"/>
          <w:sz w:val="30"/>
          <w:szCs w:val="30"/>
        </w:rPr>
        <w:t>Осуществляет контроль за рациональным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использова</w:t>
      </w:r>
      <w:r w:rsidR="00700C0A">
        <w:rPr>
          <w:rFonts w:ascii="Times New Roman" w:hAnsi="Times New Roman" w:cs="Times New Roman"/>
          <w:sz w:val="30"/>
          <w:szCs w:val="30"/>
        </w:rPr>
        <w:t>нием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зе</w:t>
      </w:r>
      <w:r w:rsidR="00700C0A">
        <w:rPr>
          <w:rFonts w:ascii="Times New Roman" w:hAnsi="Times New Roman" w:cs="Times New Roman"/>
          <w:sz w:val="30"/>
          <w:szCs w:val="30"/>
        </w:rPr>
        <w:t>мель и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лесов, расположенных на территории города Красноярска</w:t>
      </w:r>
      <w:r w:rsidR="000A1279">
        <w:rPr>
          <w:rFonts w:ascii="Times New Roman" w:hAnsi="Times New Roman" w:cs="Times New Roman"/>
          <w:sz w:val="30"/>
          <w:szCs w:val="30"/>
        </w:rPr>
        <w:t>,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в соответствии с действующим законодательством. </w:t>
      </w:r>
    </w:p>
    <w:p w:rsidR="00700C0A" w:rsidRPr="00FE0F84" w:rsidRDefault="00700C0A" w:rsidP="00700C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7</w:t>
      </w:r>
      <w:r w:rsidRPr="009E244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9E2446">
        <w:rPr>
          <w:rFonts w:ascii="Times New Roman" w:hAnsi="Times New Roman" w:cs="Times New Roman"/>
          <w:sz w:val="30"/>
          <w:szCs w:val="30"/>
        </w:rPr>
        <w:t>существляет муниципальный земельный и лесной контроль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26A46">
        <w:rPr>
          <w:rFonts w:ascii="Times New Roman" w:hAnsi="Times New Roman" w:cs="Times New Roman"/>
          <w:sz w:val="30"/>
          <w:szCs w:val="30"/>
        </w:rPr>
        <w:t>8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контроль за своевременным выполнением обязанностей по приведению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sz w:val="30"/>
          <w:szCs w:val="30"/>
        </w:rPr>
        <w:t>, разрешенному виду использования</w:t>
      </w:r>
      <w:r w:rsidRPr="009F73E7">
        <w:rPr>
          <w:rFonts w:ascii="Times New Roman" w:hAnsi="Times New Roman" w:cs="Times New Roman"/>
          <w:sz w:val="30"/>
          <w:szCs w:val="30"/>
        </w:rPr>
        <w:t>, или по их рекультивации после завершения разработки месторождений полезных ископаемых, строительных, мелиоративных, лесозаготовительных, изыскательских и иных работ.</w:t>
      </w:r>
    </w:p>
    <w:p w:rsidR="00700C0A" w:rsidRDefault="00C26A46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9</w:t>
      </w:r>
      <w:r w:rsidR="00700C0A" w:rsidRPr="008F6F4E">
        <w:rPr>
          <w:rFonts w:ascii="Times New Roman" w:hAnsi="Times New Roman" w:cs="Times New Roman"/>
          <w:sz w:val="30"/>
          <w:szCs w:val="30"/>
        </w:rPr>
        <w:t>. Осуществляет контроль за использованием объектов муниципальной собственности, в том числе находящихся в залоге, а также за соблюдением арендаторами, другими пользователями объектов муниципальной собственности условий заключенных с ними договоров аренды, пользования.</w:t>
      </w:r>
      <w:r w:rsidR="00700C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797A" w:rsidRPr="002B797A" w:rsidRDefault="002B797A" w:rsidP="002B7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B797A">
        <w:rPr>
          <w:rFonts w:ascii="Times New Roman" w:hAnsi="Times New Roman" w:cs="Times New Roman"/>
          <w:sz w:val="30"/>
          <w:szCs w:val="30"/>
        </w:rPr>
        <w:t>60. Осуществля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2B797A">
        <w:rPr>
          <w:rFonts w:ascii="Times New Roman" w:hAnsi="Times New Roman" w:cs="Times New Roman"/>
          <w:sz w:val="30"/>
          <w:szCs w:val="30"/>
        </w:rPr>
        <w:t xml:space="preserve"> контроль за правильностью исчисления, полнотой и своевременностью внесения арендной платы и иных платежей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2B797A">
        <w:rPr>
          <w:rFonts w:ascii="Times New Roman" w:hAnsi="Times New Roman" w:cs="Times New Roman"/>
          <w:sz w:val="30"/>
          <w:szCs w:val="30"/>
        </w:rPr>
        <w:t>в бюджет города, уточнение кодов бюджетной классификации без заявления плательщика, взыскание и принятие решений о возврате излишне уплаченных (взысканных) платежей в бюджет, пени и штрафов по ним согласно закрепленным за Департаментом доходным источникам бюджета города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6</w:t>
      </w:r>
      <w:r w:rsidR="002B797A">
        <w:rPr>
          <w:rFonts w:ascii="Times New Roman" w:hAnsi="Times New Roman" w:cs="Times New Roman"/>
          <w:sz w:val="30"/>
          <w:szCs w:val="30"/>
        </w:rPr>
        <w:t>1</w:t>
      </w:r>
      <w:r w:rsidRPr="009F73E7">
        <w:rPr>
          <w:rFonts w:ascii="Times New Roman" w:hAnsi="Times New Roman" w:cs="Times New Roman"/>
          <w:sz w:val="30"/>
          <w:szCs w:val="30"/>
        </w:rPr>
        <w:t>. Выявляет нежилые здания и помещения городской казны, требующие проведения капитального ремонта, и осуществляет взаимодействие с муниципальным учреждением города, наделенным функцией заказчика на выполнение данного вида работ.</w:t>
      </w:r>
    </w:p>
    <w:p w:rsidR="00700C0A" w:rsidRPr="009F73E7" w:rsidRDefault="002B797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2</w:t>
      </w:r>
      <w:r w:rsidR="00700C0A" w:rsidRPr="00887AAD">
        <w:rPr>
          <w:rFonts w:ascii="Times New Roman" w:hAnsi="Times New Roman" w:cs="Times New Roman"/>
          <w:sz w:val="30"/>
          <w:szCs w:val="30"/>
        </w:rPr>
        <w:t>.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Осуществляет адресацию объектов недвижимости в городе Красноярске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6</w:t>
      </w:r>
      <w:r w:rsidR="002B797A">
        <w:rPr>
          <w:rFonts w:ascii="Times New Roman" w:hAnsi="Times New Roman" w:cs="Times New Roman"/>
          <w:sz w:val="30"/>
          <w:szCs w:val="30"/>
        </w:rPr>
        <w:t>3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функции по организации работы, связанной с содержанием объектов городской казны (за исключением объектов муниципального жилищного фонда)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6</w:t>
      </w:r>
      <w:r w:rsidR="002B797A">
        <w:rPr>
          <w:rFonts w:ascii="Times New Roman" w:hAnsi="Times New Roman" w:cs="Times New Roman"/>
          <w:sz w:val="30"/>
          <w:szCs w:val="30"/>
        </w:rPr>
        <w:t>4</w:t>
      </w:r>
      <w:r w:rsidRPr="009F73E7">
        <w:rPr>
          <w:rFonts w:ascii="Times New Roman" w:hAnsi="Times New Roman" w:cs="Times New Roman"/>
          <w:sz w:val="30"/>
          <w:szCs w:val="30"/>
        </w:rPr>
        <w:t>. Обеспечивает проведение антикоррупционной экспертизы правовых актов и их проектов, разрабатываемых Департаментом.</w:t>
      </w:r>
    </w:p>
    <w:p w:rsidR="00700C0A" w:rsidRPr="009F73E7" w:rsidRDefault="00700C0A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6</w:t>
      </w:r>
      <w:r w:rsidR="002B797A">
        <w:rPr>
          <w:rFonts w:ascii="Times New Roman" w:hAnsi="Times New Roman" w:cs="Times New Roman"/>
          <w:sz w:val="30"/>
          <w:szCs w:val="30"/>
        </w:rPr>
        <w:t>5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своевременное приведение отраслевых правовых актов города, разработанных Департаментом, в соответствие с действующим законодательством.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6</w:t>
      </w:r>
      <w:r w:rsidR="002B797A">
        <w:rPr>
          <w:rFonts w:ascii="Times New Roman" w:hAnsi="Times New Roman" w:cs="Times New Roman"/>
          <w:sz w:val="30"/>
          <w:szCs w:val="30"/>
        </w:rPr>
        <w:t>6</w:t>
      </w:r>
      <w:r w:rsidR="003C5B5A">
        <w:rPr>
          <w:rFonts w:ascii="Times New Roman" w:hAnsi="Times New Roman" w:cs="Times New Roman"/>
          <w:sz w:val="30"/>
          <w:szCs w:val="30"/>
        </w:rPr>
        <w:t>.</w:t>
      </w:r>
      <w:r w:rsidRPr="009F73E7">
        <w:rPr>
          <w:rFonts w:ascii="Times New Roman" w:hAnsi="Times New Roman" w:cs="Times New Roman"/>
          <w:sz w:val="30"/>
          <w:szCs w:val="30"/>
        </w:rPr>
        <w:t xml:space="preserve"> Проводит работу по кадровому подбору, профессиональной подготовке, переподготовке и повышению квалификации работников Департамента согласно ежегодному плану профессионального обучения муниципальных служащих администрации города Красноярска, разработке должностных инструкций работников Департамента, утверждаемых руководителем Департамента.</w:t>
      </w:r>
    </w:p>
    <w:p w:rsidR="00700C0A" w:rsidRPr="009F73E7" w:rsidRDefault="00700C0A" w:rsidP="0088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B797A">
        <w:rPr>
          <w:rFonts w:ascii="Times New Roman" w:hAnsi="Times New Roman" w:cs="Times New Roman"/>
          <w:sz w:val="30"/>
          <w:szCs w:val="30"/>
        </w:rPr>
        <w:t>7</w:t>
      </w:r>
      <w:r w:rsidRPr="009F73E7">
        <w:rPr>
          <w:rFonts w:ascii="Times New Roman" w:hAnsi="Times New Roman" w:cs="Times New Roman"/>
          <w:sz w:val="30"/>
          <w:szCs w:val="30"/>
        </w:rPr>
        <w:t>. Осуществляет взаимодействие со средствами массовой информации, информирование жителей города по вопросам</w:t>
      </w:r>
      <w:r w:rsidR="00887E41">
        <w:rPr>
          <w:rFonts w:ascii="Times New Roman" w:hAnsi="Times New Roman" w:cs="Times New Roman"/>
          <w:sz w:val="30"/>
          <w:szCs w:val="30"/>
        </w:rPr>
        <w:t>, относящимся                 к</w:t>
      </w:r>
      <w:r w:rsidRPr="009F73E7">
        <w:rPr>
          <w:rFonts w:ascii="Times New Roman" w:hAnsi="Times New Roman" w:cs="Times New Roman"/>
          <w:sz w:val="30"/>
          <w:szCs w:val="30"/>
        </w:rPr>
        <w:t xml:space="preserve"> сфере деятельности Департамента.</w:t>
      </w:r>
    </w:p>
    <w:p w:rsidR="00700C0A" w:rsidRPr="009F73E7" w:rsidRDefault="00700C0A" w:rsidP="003C5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3C5B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9F73E7">
        <w:rPr>
          <w:rFonts w:ascii="Times New Roman" w:hAnsi="Times New Roman" w:cs="Times New Roman"/>
          <w:sz w:val="30"/>
          <w:szCs w:val="30"/>
        </w:rPr>
        <w:t>. О</w:t>
      </w:r>
      <w:r w:rsidR="003C5B5A" w:rsidRPr="009F73E7">
        <w:rPr>
          <w:rFonts w:ascii="Times New Roman" w:hAnsi="Times New Roman" w:cs="Times New Roman"/>
          <w:sz w:val="30"/>
          <w:szCs w:val="30"/>
        </w:rPr>
        <w:t xml:space="preserve">беспечение деятельности </w:t>
      </w:r>
      <w:r w:rsidR="00887E41">
        <w:rPr>
          <w:rFonts w:ascii="Times New Roman" w:hAnsi="Times New Roman" w:cs="Times New Roman"/>
          <w:sz w:val="30"/>
          <w:szCs w:val="30"/>
        </w:rPr>
        <w:t>Д</w:t>
      </w:r>
      <w:r w:rsidR="003C5B5A" w:rsidRPr="009F73E7">
        <w:rPr>
          <w:rFonts w:ascii="Times New Roman" w:hAnsi="Times New Roman" w:cs="Times New Roman"/>
          <w:sz w:val="30"/>
          <w:szCs w:val="30"/>
        </w:rPr>
        <w:t>епартамента</w:t>
      </w:r>
    </w:p>
    <w:p w:rsidR="00700C0A" w:rsidRPr="009F73E7" w:rsidRDefault="00700C0A" w:rsidP="003C5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2B797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8</w:t>
      </w:r>
      <w:r w:rsidR="00416FA1">
        <w:rPr>
          <w:rFonts w:ascii="Times New Roman" w:hAnsi="Times New Roman" w:cs="Times New Roman"/>
          <w:sz w:val="30"/>
          <w:szCs w:val="30"/>
        </w:rPr>
        <w:t xml:space="preserve">. 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Департамент для осуществления возложенных на него задач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00C0A" w:rsidRPr="009F73E7">
        <w:rPr>
          <w:rFonts w:ascii="Times New Roman" w:hAnsi="Times New Roman" w:cs="Times New Roman"/>
          <w:sz w:val="30"/>
          <w:szCs w:val="30"/>
        </w:rPr>
        <w:t>и функций</w:t>
      </w:r>
      <w:r w:rsidR="00700C0A">
        <w:rPr>
          <w:rFonts w:ascii="Times New Roman" w:hAnsi="Times New Roman" w:cs="Times New Roman"/>
          <w:sz w:val="30"/>
          <w:szCs w:val="30"/>
        </w:rPr>
        <w:t xml:space="preserve"> </w:t>
      </w:r>
      <w:r w:rsidR="00700C0A" w:rsidRPr="009F73E7">
        <w:rPr>
          <w:rFonts w:ascii="Times New Roman" w:hAnsi="Times New Roman" w:cs="Times New Roman"/>
          <w:sz w:val="30"/>
          <w:szCs w:val="30"/>
        </w:rPr>
        <w:t>имеет право:</w:t>
      </w:r>
    </w:p>
    <w:p w:rsidR="00700C0A" w:rsidRPr="009F73E7" w:rsidRDefault="002B797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16FA1">
        <w:rPr>
          <w:rFonts w:ascii="Times New Roman" w:hAnsi="Times New Roman" w:cs="Times New Roman"/>
          <w:sz w:val="30"/>
          <w:szCs w:val="30"/>
        </w:rPr>
        <w:t>)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="00887E41">
        <w:rPr>
          <w:rFonts w:ascii="Times New Roman" w:hAnsi="Times New Roman" w:cs="Times New Roman"/>
          <w:sz w:val="30"/>
          <w:szCs w:val="30"/>
        </w:rPr>
        <w:t>в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ыступать </w:t>
      </w:r>
      <w:r w:rsidR="0084271E" w:rsidRPr="002B797A">
        <w:rPr>
          <w:rFonts w:ascii="Times New Roman" w:hAnsi="Times New Roman" w:cs="Times New Roman"/>
          <w:sz w:val="30"/>
          <w:szCs w:val="30"/>
        </w:rPr>
        <w:t>стороной по договору</w:t>
      </w:r>
      <w:r w:rsidR="00700C0A" w:rsidRPr="002B797A">
        <w:rPr>
          <w:rFonts w:ascii="Times New Roman" w:hAnsi="Times New Roman" w:cs="Times New Roman"/>
          <w:sz w:val="30"/>
          <w:szCs w:val="30"/>
        </w:rPr>
        <w:t>, представителем при совершении сделок с муниципальным имуществом,</w:t>
      </w:r>
      <w:r w:rsidR="001D0A95"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="00700C0A" w:rsidRPr="002B797A">
        <w:rPr>
          <w:rFonts w:ascii="Times New Roman" w:hAnsi="Times New Roman" w:cs="Times New Roman"/>
          <w:sz w:val="30"/>
          <w:szCs w:val="30"/>
        </w:rPr>
        <w:t xml:space="preserve"> земельными</w:t>
      </w:r>
      <w:r w:rsidR="0084271E" w:rsidRPr="002B797A">
        <w:rPr>
          <w:rFonts w:ascii="Times New Roman" w:hAnsi="Times New Roman" w:cs="Times New Roman"/>
          <w:sz w:val="30"/>
          <w:szCs w:val="30"/>
        </w:rPr>
        <w:t xml:space="preserve">, лесными </w:t>
      </w:r>
      <w:r w:rsidR="00700C0A" w:rsidRPr="002B797A">
        <w:rPr>
          <w:rFonts w:ascii="Times New Roman" w:hAnsi="Times New Roman" w:cs="Times New Roman"/>
          <w:sz w:val="30"/>
          <w:szCs w:val="30"/>
        </w:rPr>
        <w:t>участками</w:t>
      </w:r>
      <w:r w:rsidR="0084271E" w:rsidRPr="002B797A">
        <w:rPr>
          <w:rFonts w:ascii="Times New Roman" w:hAnsi="Times New Roman" w:cs="Times New Roman"/>
          <w:sz w:val="30"/>
          <w:szCs w:val="30"/>
        </w:rPr>
        <w:t>, муниципальными предприятиями</w:t>
      </w:r>
      <w:r w:rsidR="00700C0A" w:rsidRPr="002B797A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801F8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00C0A" w:rsidRPr="002B797A">
        <w:rPr>
          <w:rFonts w:ascii="Times New Roman" w:hAnsi="Times New Roman" w:cs="Times New Roman"/>
          <w:sz w:val="30"/>
          <w:szCs w:val="30"/>
        </w:rPr>
        <w:t xml:space="preserve"> с действующим законодательством Российской Федерации и актами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84271E">
        <w:rPr>
          <w:rFonts w:ascii="Times New Roman" w:hAnsi="Times New Roman" w:cs="Times New Roman"/>
          <w:sz w:val="30"/>
          <w:szCs w:val="30"/>
        </w:rPr>
        <w:t>,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</w:t>
      </w:r>
      <w:r w:rsidR="00700C0A">
        <w:rPr>
          <w:rFonts w:ascii="Times New Roman" w:hAnsi="Times New Roman" w:cs="Times New Roman"/>
          <w:sz w:val="30"/>
          <w:szCs w:val="30"/>
        </w:rPr>
        <w:t xml:space="preserve"> депутатов</w:t>
      </w:r>
      <w:r w:rsidR="00887E41">
        <w:rPr>
          <w:rFonts w:ascii="Times New Roman" w:hAnsi="Times New Roman" w:cs="Times New Roman"/>
          <w:sz w:val="30"/>
          <w:szCs w:val="30"/>
        </w:rPr>
        <w:t>;</w:t>
      </w:r>
    </w:p>
    <w:p w:rsidR="00913C78" w:rsidRDefault="002B797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16FA1">
        <w:rPr>
          <w:rFonts w:ascii="Times New Roman" w:hAnsi="Times New Roman" w:cs="Times New Roman"/>
          <w:sz w:val="30"/>
          <w:szCs w:val="30"/>
        </w:rPr>
        <w:t>)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="00887E41">
        <w:rPr>
          <w:rFonts w:ascii="Times New Roman" w:hAnsi="Times New Roman" w:cs="Times New Roman"/>
          <w:sz w:val="30"/>
          <w:szCs w:val="30"/>
        </w:rPr>
        <w:t>о</w:t>
      </w:r>
      <w:r w:rsidR="00700C0A" w:rsidRPr="009F73E7">
        <w:rPr>
          <w:rFonts w:ascii="Times New Roman" w:hAnsi="Times New Roman" w:cs="Times New Roman"/>
          <w:sz w:val="30"/>
          <w:szCs w:val="30"/>
        </w:rPr>
        <w:t>рганизовывать оценку и переоценку объектов недвижимости</w:t>
      </w:r>
      <w:r w:rsidR="00887E41">
        <w:rPr>
          <w:rFonts w:ascii="Times New Roman" w:hAnsi="Times New Roman" w:cs="Times New Roman"/>
          <w:sz w:val="30"/>
          <w:szCs w:val="30"/>
        </w:rPr>
        <w:t>;</w:t>
      </w:r>
    </w:p>
    <w:p w:rsidR="00700C0A" w:rsidRPr="009F73E7" w:rsidRDefault="002B797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16FA1">
        <w:rPr>
          <w:rFonts w:ascii="Times New Roman" w:hAnsi="Times New Roman" w:cs="Times New Roman"/>
          <w:sz w:val="30"/>
          <w:szCs w:val="30"/>
        </w:rPr>
        <w:t>)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="00887E41">
        <w:rPr>
          <w:rFonts w:ascii="Times New Roman" w:hAnsi="Times New Roman" w:cs="Times New Roman"/>
          <w:sz w:val="30"/>
          <w:szCs w:val="30"/>
        </w:rPr>
        <w:t>п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редставлять интересы </w:t>
      </w:r>
      <w:r w:rsidR="00700C0A">
        <w:rPr>
          <w:rFonts w:ascii="Times New Roman" w:hAnsi="Times New Roman" w:cs="Times New Roman"/>
          <w:sz w:val="30"/>
          <w:szCs w:val="30"/>
        </w:rPr>
        <w:t>Департамента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по вопросам, отнесенным к его компетенции, в судебных и других органах при рассмотрении судебных, арбитражных и иных дел</w:t>
      </w:r>
      <w:r w:rsidR="00887E41">
        <w:rPr>
          <w:rFonts w:ascii="Times New Roman" w:hAnsi="Times New Roman" w:cs="Times New Roman"/>
          <w:sz w:val="30"/>
          <w:szCs w:val="30"/>
        </w:rPr>
        <w:t>;</w:t>
      </w:r>
    </w:p>
    <w:p w:rsidR="00700C0A" w:rsidRPr="009F73E7" w:rsidRDefault="002B797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16FA1">
        <w:rPr>
          <w:rFonts w:ascii="Times New Roman" w:hAnsi="Times New Roman" w:cs="Times New Roman"/>
          <w:sz w:val="30"/>
          <w:szCs w:val="30"/>
        </w:rPr>
        <w:t>)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</w:t>
      </w:r>
      <w:r w:rsidR="00887E41">
        <w:rPr>
          <w:rFonts w:ascii="Times New Roman" w:hAnsi="Times New Roman" w:cs="Times New Roman"/>
          <w:sz w:val="30"/>
          <w:szCs w:val="30"/>
        </w:rPr>
        <w:t>з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апрашивать и получать в установленном порядке от органов </w:t>
      </w:r>
      <w:r w:rsidR="003C5B5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00C0A" w:rsidRPr="009F73E7">
        <w:rPr>
          <w:rFonts w:ascii="Times New Roman" w:hAnsi="Times New Roman" w:cs="Times New Roman"/>
          <w:sz w:val="30"/>
          <w:szCs w:val="30"/>
        </w:rPr>
        <w:t>и территориальных подразделений администрации города, государственных органов, муниципальных предприятий и учреждений и иных организаций необходимую информацию по вопросам, входящим в компетенцию Департамента</w:t>
      </w:r>
      <w:r w:rsidR="00887E41">
        <w:rPr>
          <w:rFonts w:ascii="Times New Roman" w:hAnsi="Times New Roman" w:cs="Times New Roman"/>
          <w:sz w:val="30"/>
          <w:szCs w:val="30"/>
        </w:rPr>
        <w:t>;</w:t>
      </w:r>
    </w:p>
    <w:p w:rsidR="00700C0A" w:rsidRPr="009F73E7" w:rsidRDefault="009354DC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16FA1">
        <w:rPr>
          <w:rFonts w:ascii="Times New Roman" w:hAnsi="Times New Roman" w:cs="Times New Roman"/>
          <w:sz w:val="30"/>
          <w:szCs w:val="30"/>
        </w:rPr>
        <w:t>)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="00887E41">
        <w:rPr>
          <w:rFonts w:ascii="Times New Roman" w:hAnsi="Times New Roman" w:cs="Times New Roman"/>
          <w:sz w:val="30"/>
          <w:szCs w:val="30"/>
        </w:rPr>
        <w:t>о</w:t>
      </w:r>
      <w:r w:rsidR="00700C0A" w:rsidRPr="009F73E7">
        <w:rPr>
          <w:rFonts w:ascii="Times New Roman" w:hAnsi="Times New Roman" w:cs="Times New Roman"/>
          <w:sz w:val="30"/>
          <w:szCs w:val="30"/>
        </w:rPr>
        <w:t>бращаться, направлять материалы в прокуратуру, органы внутренних дел, налоговую инспекцию по вопросам, отнесенным настоящим Положением к ведению Департамента.</w:t>
      </w:r>
    </w:p>
    <w:p w:rsidR="00700C0A" w:rsidRPr="009F73E7" w:rsidRDefault="00700C0A" w:rsidP="003C5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3C5B5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9F73E7">
        <w:rPr>
          <w:rFonts w:ascii="Times New Roman" w:hAnsi="Times New Roman" w:cs="Times New Roman"/>
          <w:sz w:val="30"/>
          <w:szCs w:val="30"/>
        </w:rPr>
        <w:t>. О</w:t>
      </w:r>
      <w:r w:rsidR="003C5B5A" w:rsidRPr="009F73E7">
        <w:rPr>
          <w:rFonts w:ascii="Times New Roman" w:hAnsi="Times New Roman" w:cs="Times New Roman"/>
          <w:sz w:val="30"/>
          <w:szCs w:val="30"/>
        </w:rPr>
        <w:t xml:space="preserve">рганизация деятельности </w:t>
      </w:r>
      <w:r w:rsidR="00887E41">
        <w:rPr>
          <w:rFonts w:ascii="Times New Roman" w:hAnsi="Times New Roman" w:cs="Times New Roman"/>
          <w:sz w:val="30"/>
          <w:szCs w:val="30"/>
        </w:rPr>
        <w:t>Д</w:t>
      </w:r>
      <w:r w:rsidR="003C5B5A" w:rsidRPr="009F73E7">
        <w:rPr>
          <w:rFonts w:ascii="Times New Roman" w:hAnsi="Times New Roman" w:cs="Times New Roman"/>
          <w:sz w:val="30"/>
          <w:szCs w:val="30"/>
        </w:rPr>
        <w:t>епартамента</w:t>
      </w:r>
    </w:p>
    <w:p w:rsidR="00700C0A" w:rsidRPr="009F73E7" w:rsidRDefault="00700C0A" w:rsidP="003C5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416FA1" w:rsidP="003C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B797A">
        <w:rPr>
          <w:rFonts w:ascii="Times New Roman" w:hAnsi="Times New Roman" w:cs="Times New Roman"/>
          <w:sz w:val="30"/>
          <w:szCs w:val="30"/>
        </w:rPr>
        <w:t>9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. Руководство деятельностью Департамента осуществляет заместитель Главы города </w:t>
      </w:r>
      <w:r w:rsidR="003C5B5A">
        <w:rPr>
          <w:rFonts w:ascii="Times New Roman" w:hAnsi="Times New Roman" w:cs="Times New Roman"/>
          <w:sz w:val="30"/>
          <w:szCs w:val="30"/>
        </w:rPr>
        <w:t>–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руководитель департамента муниципального имущества и земельных отношений (далее </w:t>
      </w:r>
      <w:r w:rsidR="003C5B5A">
        <w:rPr>
          <w:rFonts w:ascii="Times New Roman" w:hAnsi="Times New Roman" w:cs="Times New Roman"/>
          <w:sz w:val="30"/>
          <w:szCs w:val="30"/>
        </w:rPr>
        <w:t>–</w:t>
      </w:r>
      <w:r w:rsidR="00700C0A" w:rsidRPr="009F73E7">
        <w:rPr>
          <w:rFonts w:ascii="Times New Roman" w:hAnsi="Times New Roman" w:cs="Times New Roman"/>
          <w:sz w:val="30"/>
          <w:szCs w:val="30"/>
        </w:rPr>
        <w:t xml:space="preserve"> Руководитель), действующий на принципах единоначалия, назначаемый на должность и освобождаемый от должности Главой города.</w:t>
      </w:r>
    </w:p>
    <w:p w:rsidR="00700C0A" w:rsidRPr="009F73E7" w:rsidRDefault="002B797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0</w:t>
      </w:r>
      <w:r w:rsidR="00700C0A" w:rsidRPr="009F73E7">
        <w:rPr>
          <w:rFonts w:ascii="Times New Roman" w:hAnsi="Times New Roman" w:cs="Times New Roman"/>
          <w:sz w:val="30"/>
          <w:szCs w:val="30"/>
        </w:rPr>
        <w:t>.</w:t>
      </w:r>
      <w:r w:rsidR="003C5B5A">
        <w:rPr>
          <w:rFonts w:ascii="Times New Roman" w:hAnsi="Times New Roman" w:cs="Times New Roman"/>
          <w:sz w:val="30"/>
          <w:szCs w:val="30"/>
        </w:rPr>
        <w:t> </w:t>
      </w:r>
      <w:r w:rsidR="00700C0A" w:rsidRPr="009F73E7">
        <w:rPr>
          <w:rFonts w:ascii="Times New Roman" w:hAnsi="Times New Roman" w:cs="Times New Roman"/>
          <w:sz w:val="30"/>
          <w:szCs w:val="30"/>
        </w:rPr>
        <w:t>Руководитель Департамента подчиняется непосредственно Главе города.</w:t>
      </w:r>
    </w:p>
    <w:p w:rsidR="00700C0A" w:rsidRPr="009F73E7" w:rsidRDefault="00416FA1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45891">
        <w:rPr>
          <w:rFonts w:ascii="Times New Roman" w:hAnsi="Times New Roman" w:cs="Times New Roman"/>
          <w:sz w:val="30"/>
          <w:szCs w:val="30"/>
        </w:rPr>
        <w:t>1</w:t>
      </w:r>
      <w:r w:rsidR="00700C0A" w:rsidRPr="009F73E7">
        <w:rPr>
          <w:rFonts w:ascii="Times New Roman" w:hAnsi="Times New Roman" w:cs="Times New Roman"/>
          <w:sz w:val="30"/>
          <w:szCs w:val="30"/>
        </w:rPr>
        <w:t>. Руководитель Департамента:</w:t>
      </w:r>
    </w:p>
    <w:p w:rsidR="00700C0A" w:rsidRPr="009F73E7" w:rsidRDefault="00700C0A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представляет администрацию города Красноярска в органах государственной власти, органах местного самоуправления, общественных и иных организациях по вопросам, входящим в ведение Департамента;</w:t>
      </w:r>
    </w:p>
    <w:p w:rsidR="00700C0A" w:rsidRPr="008972FF" w:rsidRDefault="00700C0A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72FF">
        <w:rPr>
          <w:rFonts w:ascii="Times New Roman" w:hAnsi="Times New Roman" w:cs="Times New Roman"/>
          <w:sz w:val="30"/>
          <w:szCs w:val="30"/>
        </w:rPr>
        <w:t>разрабатывает и утверждает структуру и штатное расписание Департамента в пределах фонда оплаты труда и предельной штатной численности по согласованию с управлением кадровой политики и организационной работы администрации города;</w:t>
      </w:r>
    </w:p>
    <w:p w:rsidR="00700C0A" w:rsidRPr="009F73E7" w:rsidRDefault="00700C0A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ает в пределах имеющихся средств бюджетную </w:t>
      </w:r>
      <w:r w:rsidRPr="009F73E7">
        <w:rPr>
          <w:rFonts w:ascii="Times New Roman" w:hAnsi="Times New Roman" w:cs="Times New Roman"/>
          <w:sz w:val="30"/>
          <w:szCs w:val="30"/>
        </w:rPr>
        <w:t>смету Департамента;</w:t>
      </w:r>
    </w:p>
    <w:p w:rsidR="00700C0A" w:rsidRPr="009F73E7" w:rsidRDefault="00700C0A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действует без доверенности от имени Департамента, представляет его во всех учреждениях, предприятиях и организациях, совершает сделки;</w:t>
      </w:r>
    </w:p>
    <w:p w:rsidR="00700C0A" w:rsidRDefault="00700C0A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назначает и освобождает от должности в соответствии с трудовым законодательством и нормативными актами администрации города работников Департамен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00C0A" w:rsidRPr="00B24595" w:rsidRDefault="00700C0A" w:rsidP="008433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назначает и освобождает от </w:t>
      </w:r>
      <w:r w:rsidRPr="00754244">
        <w:rPr>
          <w:rFonts w:ascii="Times New Roman" w:hAnsi="Times New Roman" w:cs="Times New Roman"/>
          <w:sz w:val="30"/>
          <w:szCs w:val="30"/>
        </w:rPr>
        <w:t xml:space="preserve">должности руководителей учреждений, координацию деятельности которых осуществляет Департамент; </w:t>
      </w:r>
      <w:r w:rsidRPr="00B24595">
        <w:rPr>
          <w:rFonts w:ascii="Times New Roman" w:hAnsi="Times New Roman" w:cs="Times New Roman"/>
          <w:sz w:val="30"/>
          <w:szCs w:val="30"/>
        </w:rPr>
        <w:t>согласовывает назначение на должность главных бухгалтеров координируемых муниципальных учреждений в порядке, установленном право</w:t>
      </w:r>
      <w:r>
        <w:rPr>
          <w:rFonts w:ascii="Times New Roman" w:hAnsi="Times New Roman" w:cs="Times New Roman"/>
          <w:sz w:val="30"/>
          <w:szCs w:val="30"/>
        </w:rPr>
        <w:t>выми актами города;</w:t>
      </w:r>
    </w:p>
    <w:p w:rsidR="00700C0A" w:rsidRPr="00B24595" w:rsidRDefault="00700C0A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887E41">
        <w:rPr>
          <w:rFonts w:ascii="Times New Roman" w:hAnsi="Times New Roman" w:cs="Times New Roman"/>
          <w:sz w:val="30"/>
          <w:szCs w:val="30"/>
        </w:rPr>
        <w:t>у</w:t>
      </w:r>
      <w:r w:rsidRPr="00B24595">
        <w:rPr>
          <w:rFonts w:ascii="Times New Roman" w:hAnsi="Times New Roman" w:cs="Times New Roman"/>
          <w:sz w:val="30"/>
          <w:szCs w:val="30"/>
        </w:rPr>
        <w:t>ставы координируемых муниципальных учреждений и изменения в них</w:t>
      </w:r>
      <w:r w:rsidR="00887E41">
        <w:rPr>
          <w:rFonts w:ascii="Times New Roman" w:hAnsi="Times New Roman" w:cs="Times New Roman"/>
          <w:sz w:val="30"/>
          <w:szCs w:val="30"/>
        </w:rPr>
        <w:t>;</w:t>
      </w:r>
    </w:p>
    <w:p w:rsidR="00700C0A" w:rsidRPr="0056108F" w:rsidRDefault="00700C0A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08F">
        <w:rPr>
          <w:rFonts w:ascii="Times New Roman" w:hAnsi="Times New Roman" w:cs="Times New Roman"/>
          <w:sz w:val="30"/>
          <w:szCs w:val="30"/>
        </w:rPr>
        <w:t>утверждает должностные инструкции руководителей отдел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33CB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и работников</w:t>
      </w:r>
      <w:r w:rsidRPr="0056108F">
        <w:rPr>
          <w:rFonts w:ascii="Times New Roman" w:hAnsi="Times New Roman" w:cs="Times New Roman"/>
          <w:sz w:val="30"/>
          <w:szCs w:val="30"/>
        </w:rPr>
        <w:t xml:space="preserve"> Департамента;</w:t>
      </w:r>
    </w:p>
    <w:p w:rsidR="00700C0A" w:rsidRPr="0056108F" w:rsidRDefault="00700C0A" w:rsidP="00700C0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108F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887E41">
        <w:rPr>
          <w:rFonts w:ascii="Times New Roman" w:hAnsi="Times New Roman" w:cs="Times New Roman"/>
          <w:sz w:val="30"/>
          <w:szCs w:val="30"/>
        </w:rPr>
        <w:t>п</w:t>
      </w:r>
      <w:r w:rsidRPr="0056108F">
        <w:rPr>
          <w:rFonts w:ascii="Times New Roman" w:hAnsi="Times New Roman" w:cs="Times New Roman"/>
          <w:sz w:val="30"/>
          <w:szCs w:val="30"/>
        </w:rPr>
        <w:t>оложения об отделах Департамента;</w:t>
      </w:r>
    </w:p>
    <w:p w:rsidR="00700C0A" w:rsidRPr="009F73E7" w:rsidRDefault="008433CB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C0A" w:rsidRPr="009F73E7">
        <w:rPr>
          <w:rFonts w:ascii="Times New Roman" w:hAnsi="Times New Roman" w:cs="Times New Roman"/>
          <w:sz w:val="30"/>
          <w:szCs w:val="30"/>
        </w:rPr>
        <w:t>применяет к работникам меры поощрения и налагает взыскания в соответствии с действующим трудовым законодательством;</w:t>
      </w:r>
    </w:p>
    <w:p w:rsidR="00700C0A" w:rsidRPr="009F73E7" w:rsidRDefault="008433CB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C0A" w:rsidRPr="009F73E7">
        <w:rPr>
          <w:rFonts w:ascii="Times New Roman" w:hAnsi="Times New Roman" w:cs="Times New Roman"/>
          <w:sz w:val="30"/>
          <w:szCs w:val="30"/>
        </w:rPr>
        <w:t>открывает и закрывает в банках текущие счета, совершает по ним операции, подписывает финансовые документы;</w:t>
      </w:r>
    </w:p>
    <w:p w:rsidR="00700C0A" w:rsidRPr="009F73E7" w:rsidRDefault="008433CB" w:rsidP="00700C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C0A" w:rsidRPr="009F73E7">
        <w:rPr>
          <w:rFonts w:ascii="Times New Roman" w:hAnsi="Times New Roman" w:cs="Times New Roman"/>
          <w:sz w:val="30"/>
          <w:szCs w:val="30"/>
        </w:rPr>
        <w:t>обеспечивает соблюдение финансовой и учетной дисциплины;</w:t>
      </w:r>
    </w:p>
    <w:p w:rsidR="00700C0A" w:rsidRPr="009F73E7" w:rsidRDefault="008433CB" w:rsidP="008433C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0C0A" w:rsidRPr="009F73E7">
        <w:rPr>
          <w:rFonts w:ascii="Times New Roman" w:hAnsi="Times New Roman" w:cs="Times New Roman"/>
          <w:sz w:val="30"/>
          <w:szCs w:val="30"/>
        </w:rPr>
        <w:t>распоряжается в соответствии с действующим законодательством имуществом и средствами, закрепленными за Департаментом;</w:t>
      </w:r>
    </w:p>
    <w:p w:rsidR="00700C0A" w:rsidRPr="009F73E7" w:rsidRDefault="00700C0A" w:rsidP="008433C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 определяет основные направления деятельности Департамента, рассматривает текущие и перспективные планы работ структурных подразделений Департамента;</w:t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  <w:r w:rsidR="008433CB">
        <w:rPr>
          <w:rFonts w:ascii="Times New Roman" w:hAnsi="Times New Roman" w:cs="Times New Roman"/>
          <w:sz w:val="30"/>
          <w:szCs w:val="30"/>
        </w:rPr>
        <w:tab/>
      </w:r>
    </w:p>
    <w:p w:rsidR="00700C0A" w:rsidRPr="009F73E7" w:rsidRDefault="00700C0A" w:rsidP="008433C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 утверждает положение о составе и объеме сведений, составля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9F73E7">
        <w:rPr>
          <w:rFonts w:ascii="Times New Roman" w:hAnsi="Times New Roman" w:cs="Times New Roman"/>
          <w:sz w:val="30"/>
          <w:szCs w:val="30"/>
        </w:rPr>
        <w:t xml:space="preserve"> служебную тайну, и порядке ее защиты;</w:t>
      </w:r>
    </w:p>
    <w:p w:rsidR="00700C0A" w:rsidRPr="009F73E7" w:rsidRDefault="00700C0A" w:rsidP="008433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 устанавливает надбавки к зарплате работников Департамента </w:t>
      </w:r>
      <w:r w:rsidR="008433CB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в пределах утвержденной сметы расходов Департамента;</w:t>
      </w:r>
    </w:p>
    <w:p w:rsidR="00700C0A" w:rsidRPr="009F73E7" w:rsidRDefault="00700C0A" w:rsidP="008433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 издает распоряжения администрации города с регистрацией их в управлении делами администрации города по вопросам:</w:t>
      </w:r>
    </w:p>
    <w:p w:rsidR="00700C0A" w:rsidRPr="009F73E7" w:rsidRDefault="00700C0A" w:rsidP="008433C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формирования, управления, распоряжения муниципальной собственность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93273">
        <w:rPr>
          <w:rFonts w:ascii="Times New Roman" w:hAnsi="Times New Roman" w:cs="Times New Roman"/>
          <w:sz w:val="30"/>
          <w:szCs w:val="30"/>
        </w:rPr>
        <w:t xml:space="preserve">в том числе </w:t>
      </w:r>
      <w:r>
        <w:rPr>
          <w:rFonts w:ascii="Times New Roman" w:hAnsi="Times New Roman" w:cs="Times New Roman"/>
          <w:sz w:val="30"/>
          <w:szCs w:val="30"/>
        </w:rPr>
        <w:t>земельными участками, лесными участками</w:t>
      </w:r>
      <w:r w:rsidRPr="009F73E7">
        <w:rPr>
          <w:rFonts w:ascii="Times New Roman" w:hAnsi="Times New Roman" w:cs="Times New Roman"/>
          <w:sz w:val="30"/>
          <w:szCs w:val="30"/>
        </w:rPr>
        <w:t>;</w:t>
      </w:r>
    </w:p>
    <w:p w:rsidR="00700C0A" w:rsidRPr="009F73E7" w:rsidRDefault="00700C0A" w:rsidP="008433C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формирования имущественной части казны города;</w:t>
      </w:r>
    </w:p>
    <w:p w:rsidR="00700C0A" w:rsidRPr="009F73E7" w:rsidRDefault="00700C0A" w:rsidP="008433C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AAD">
        <w:rPr>
          <w:rFonts w:ascii="Times New Roman" w:hAnsi="Times New Roman" w:cs="Times New Roman"/>
          <w:sz w:val="30"/>
          <w:szCs w:val="30"/>
        </w:rPr>
        <w:t>оценки муниципального имущества,</w:t>
      </w:r>
      <w:r w:rsidR="00393273"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Pr="00887AAD">
        <w:rPr>
          <w:rFonts w:ascii="Times New Roman" w:hAnsi="Times New Roman" w:cs="Times New Roman"/>
          <w:sz w:val="30"/>
          <w:szCs w:val="30"/>
        </w:rPr>
        <w:t xml:space="preserve"> земель, лесов;</w:t>
      </w:r>
    </w:p>
    <w:p w:rsidR="00700C0A" w:rsidRPr="009F73E7" w:rsidRDefault="00700C0A" w:rsidP="008433C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формирования, внесения изменений и дополнений в Реестр муниципальной собственности, Адресный реестр объектов недвижимости, Единый муниципальный кадастр города;</w:t>
      </w:r>
    </w:p>
    <w:p w:rsidR="00700C0A" w:rsidRPr="009F73E7" w:rsidRDefault="00700C0A" w:rsidP="00887E4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предоставления, изъятия земельных участков с правом отмены, изменения, продления сроков дейст</w:t>
      </w:r>
      <w:r w:rsidR="00502060">
        <w:rPr>
          <w:rFonts w:ascii="Times New Roman" w:hAnsi="Times New Roman" w:cs="Times New Roman"/>
          <w:sz w:val="30"/>
          <w:szCs w:val="30"/>
        </w:rPr>
        <w:t>вия, признания утратившими силу</w:t>
      </w:r>
      <w:r w:rsidRPr="009F73E7">
        <w:rPr>
          <w:rFonts w:ascii="Times New Roman" w:hAnsi="Times New Roman" w:cs="Times New Roman"/>
          <w:sz w:val="30"/>
          <w:szCs w:val="30"/>
        </w:rPr>
        <w:t xml:space="preserve"> постановлений и распоряжений администрации города по вопросам пр</w:t>
      </w:r>
      <w:r w:rsidR="00887E41">
        <w:rPr>
          <w:rFonts w:ascii="Times New Roman" w:hAnsi="Times New Roman" w:cs="Times New Roman"/>
          <w:sz w:val="30"/>
          <w:szCs w:val="30"/>
        </w:rPr>
        <w:t xml:space="preserve">едоставления земельных участков </w:t>
      </w:r>
      <w:r w:rsidRPr="009F73E7">
        <w:rPr>
          <w:rFonts w:ascii="Times New Roman" w:hAnsi="Times New Roman" w:cs="Times New Roman"/>
          <w:sz w:val="30"/>
          <w:szCs w:val="30"/>
        </w:rPr>
        <w:t>занятых объектами недвижимого имущества</w:t>
      </w:r>
      <w:r w:rsidR="00887E41">
        <w:rPr>
          <w:rFonts w:ascii="Times New Roman" w:hAnsi="Times New Roman" w:cs="Times New Roman"/>
          <w:sz w:val="30"/>
          <w:szCs w:val="30"/>
        </w:rPr>
        <w:t>,</w:t>
      </w:r>
      <w:r w:rsidRPr="009F73E7">
        <w:rPr>
          <w:rFonts w:ascii="Times New Roman" w:hAnsi="Times New Roman" w:cs="Times New Roman"/>
          <w:sz w:val="30"/>
          <w:szCs w:val="30"/>
        </w:rPr>
        <w:t xml:space="preserve"> существующими карьерами месторождений общераспространенных полезных ископаемых</w:t>
      </w:r>
      <w:r w:rsidR="00887E41">
        <w:rPr>
          <w:rFonts w:ascii="Times New Roman" w:hAnsi="Times New Roman" w:cs="Times New Roman"/>
          <w:sz w:val="30"/>
          <w:szCs w:val="30"/>
        </w:rPr>
        <w:t>, а также земельных участков</w:t>
      </w:r>
      <w:r w:rsidR="00D87BB5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для осуществления других видов разрешенного использования, не связанных со строительством и реконструкцией объектов недвижимости (зданий, строений, сооружений);</w:t>
      </w:r>
    </w:p>
    <w:p w:rsidR="00700C0A" w:rsidRDefault="00700C0A" w:rsidP="008433C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отнесения земель, расположенных на территории города Красноярска, находящихся в частной собственности, в зависимости от цели </w:t>
      </w:r>
      <w:r w:rsidR="008433CB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 xml:space="preserve">использования земельных участков, для которой они предоставлялись, </w:t>
      </w:r>
      <w:r w:rsidR="008433CB">
        <w:rPr>
          <w:rFonts w:ascii="Times New Roman" w:hAnsi="Times New Roman" w:cs="Times New Roman"/>
          <w:sz w:val="30"/>
          <w:szCs w:val="30"/>
        </w:rPr>
        <w:t xml:space="preserve"> </w:t>
      </w:r>
      <w:r w:rsidRPr="009F73E7">
        <w:rPr>
          <w:rFonts w:ascii="Times New Roman" w:hAnsi="Times New Roman" w:cs="Times New Roman"/>
          <w:sz w:val="30"/>
          <w:szCs w:val="30"/>
        </w:rPr>
        <w:t>а также земель или земельных участков, находящихся в государственной собственности до ее разграничения, к землям определенной категории в случаях, предусмотренных законодательством;</w:t>
      </w:r>
    </w:p>
    <w:p w:rsidR="00700C0A" w:rsidRDefault="00700C0A" w:rsidP="008433CB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ия и внесения изменений в списки граждан, подавших заявление о предоставлении садового земельного участка;</w:t>
      </w:r>
    </w:p>
    <w:p w:rsidR="00700C0A" w:rsidRDefault="00700C0A" w:rsidP="008433CB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я персонального состава членов садоводческого некоммерческого объединения граждан на основании выбранного варианта размещения земельных участков и их размеров;</w:t>
      </w:r>
    </w:p>
    <w:p w:rsidR="00700C0A" w:rsidRPr="00502060" w:rsidRDefault="00700C0A" w:rsidP="008433CB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060">
        <w:rPr>
          <w:rFonts w:ascii="Times New Roman" w:hAnsi="Times New Roman" w:cs="Times New Roman"/>
          <w:sz w:val="30"/>
          <w:szCs w:val="30"/>
        </w:rPr>
        <w:t>издает приказы по вопросам организации деятельности Департамента;</w:t>
      </w:r>
    </w:p>
    <w:p w:rsidR="00700C0A" w:rsidRPr="00502060" w:rsidRDefault="00700C0A" w:rsidP="008433CB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060">
        <w:rPr>
          <w:rFonts w:ascii="Times New Roman" w:hAnsi="Times New Roman" w:cs="Times New Roman"/>
          <w:sz w:val="30"/>
          <w:szCs w:val="30"/>
        </w:rPr>
        <w:t>заключает договоры в пределах своей компетенции;</w:t>
      </w:r>
    </w:p>
    <w:p w:rsidR="00700C0A" w:rsidRPr="009F73E7" w:rsidRDefault="00502060" w:rsidP="00887E4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) </w:t>
      </w:r>
      <w:r w:rsidR="00700C0A" w:rsidRPr="009F73E7">
        <w:rPr>
          <w:rFonts w:ascii="Times New Roman" w:hAnsi="Times New Roman" w:cs="Times New Roman"/>
          <w:sz w:val="30"/>
          <w:szCs w:val="30"/>
        </w:rPr>
        <w:t>принимает решение о предоставлении заключений, подтверждающих, что создаваемый или созданный объект недвижимого имущества, на который в соответствии с законодательством Российской Федерации не требуется выдачи разрешения на строительство либо указанный земельный участок предназначен для ведения личного подсобного хозяйства, расположен в пределах границ предназначенного для указанных целей земельного участка.</w:t>
      </w:r>
    </w:p>
    <w:p w:rsidR="00700C0A" w:rsidRPr="009F73E7" w:rsidRDefault="00416FA1" w:rsidP="0088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45891">
        <w:rPr>
          <w:rFonts w:ascii="Times New Roman" w:hAnsi="Times New Roman" w:cs="Times New Roman"/>
          <w:sz w:val="30"/>
          <w:szCs w:val="30"/>
        </w:rPr>
        <w:t>2</w:t>
      </w:r>
      <w:r w:rsidR="00700C0A" w:rsidRPr="009F73E7">
        <w:rPr>
          <w:rFonts w:ascii="Times New Roman" w:hAnsi="Times New Roman" w:cs="Times New Roman"/>
          <w:sz w:val="30"/>
          <w:szCs w:val="30"/>
        </w:rPr>
        <w:t>. Сотрудники Департамента действуют от имени Департамента перед третьими лицами на основании доверенности, выданной Руководителем, в рамках полномочий, установленных настоящим Положением и положениями об отделах Департамента.</w:t>
      </w: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700C0A" w:rsidP="008433C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9F73E7">
        <w:rPr>
          <w:rFonts w:ascii="Times New Roman" w:hAnsi="Times New Roman" w:cs="Times New Roman"/>
          <w:sz w:val="30"/>
          <w:szCs w:val="30"/>
        </w:rPr>
        <w:t>. О</w:t>
      </w:r>
      <w:r w:rsidR="008433CB" w:rsidRPr="009F73E7">
        <w:rPr>
          <w:rFonts w:ascii="Times New Roman" w:hAnsi="Times New Roman" w:cs="Times New Roman"/>
          <w:sz w:val="30"/>
          <w:szCs w:val="30"/>
        </w:rPr>
        <w:t xml:space="preserve">тветственность </w:t>
      </w:r>
    </w:p>
    <w:p w:rsidR="00700C0A" w:rsidRPr="009F73E7" w:rsidRDefault="00700C0A" w:rsidP="00700C0A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00C0A" w:rsidRPr="009F73E7" w:rsidRDefault="00416FA1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45891">
        <w:rPr>
          <w:rFonts w:ascii="Times New Roman" w:hAnsi="Times New Roman" w:cs="Times New Roman"/>
          <w:sz w:val="30"/>
          <w:szCs w:val="30"/>
        </w:rPr>
        <w:t>3</w:t>
      </w:r>
      <w:r w:rsidR="00700C0A" w:rsidRPr="009F73E7">
        <w:rPr>
          <w:rFonts w:ascii="Times New Roman" w:hAnsi="Times New Roman" w:cs="Times New Roman"/>
          <w:sz w:val="30"/>
          <w:szCs w:val="30"/>
        </w:rPr>
        <w:t>. Руководитель Департамента несет персональную ответственность: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 xml:space="preserve">1) за разрабатываемые правовые акты и принимаемые решения </w:t>
      </w:r>
      <w:r w:rsidR="008433C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F73E7">
        <w:rPr>
          <w:rFonts w:ascii="Times New Roman" w:hAnsi="Times New Roman" w:cs="Times New Roman"/>
          <w:sz w:val="30"/>
          <w:szCs w:val="30"/>
        </w:rPr>
        <w:t>в рамках возложенных полномочий, за непринятие мер по предупреждению коррупционных проявлений;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2) за целевое использование бюджетных средств Департаментом</w:t>
      </w:r>
      <w:r w:rsidR="008433C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F73E7">
        <w:rPr>
          <w:rFonts w:ascii="Times New Roman" w:hAnsi="Times New Roman" w:cs="Times New Roman"/>
          <w:sz w:val="30"/>
          <w:szCs w:val="30"/>
        </w:rPr>
        <w:t xml:space="preserve"> и подведомственными муниципальными учреждениями, а также за соблюдение установленного порядка оказания услуг населению такими учреждениями</w:t>
      </w:r>
      <w:r w:rsidR="00887E41">
        <w:rPr>
          <w:rFonts w:ascii="Times New Roman" w:hAnsi="Times New Roman" w:cs="Times New Roman"/>
          <w:sz w:val="30"/>
          <w:szCs w:val="30"/>
        </w:rPr>
        <w:t>;</w:t>
      </w:r>
    </w:p>
    <w:p w:rsidR="00700C0A" w:rsidRPr="009F73E7" w:rsidRDefault="00700C0A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3E7">
        <w:rPr>
          <w:rFonts w:ascii="Times New Roman" w:hAnsi="Times New Roman" w:cs="Times New Roman"/>
          <w:sz w:val="30"/>
          <w:szCs w:val="30"/>
        </w:rPr>
        <w:t>3) за выполнение возложенных на Департамент задач и функций.</w:t>
      </w:r>
    </w:p>
    <w:p w:rsidR="00700C0A" w:rsidRPr="009F73E7" w:rsidRDefault="00416FA1" w:rsidP="0070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45891">
        <w:rPr>
          <w:rFonts w:ascii="Times New Roman" w:hAnsi="Times New Roman" w:cs="Times New Roman"/>
          <w:sz w:val="30"/>
          <w:szCs w:val="30"/>
        </w:rPr>
        <w:t>4</w:t>
      </w:r>
      <w:r w:rsidR="00700C0A" w:rsidRPr="009F73E7">
        <w:rPr>
          <w:rFonts w:ascii="Times New Roman" w:hAnsi="Times New Roman" w:cs="Times New Roman"/>
          <w:sz w:val="30"/>
          <w:szCs w:val="30"/>
        </w:rPr>
        <w:t>. Сотрудники Департамент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.</w:t>
      </w:r>
    </w:p>
    <w:p w:rsidR="00700C0A" w:rsidRDefault="00700C0A" w:rsidP="008433C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00C0A" w:rsidRDefault="00B42FDD" w:rsidP="008433C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pt;margin-top:1.7pt;width:461.25pt;height:0;z-index:251658240" o:connectortype="straight"/>
        </w:pict>
      </w:r>
    </w:p>
    <w:p w:rsidR="008433CB" w:rsidRDefault="008433CB" w:rsidP="008433C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433CB" w:rsidRDefault="008433CB" w:rsidP="008433C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8433CB" w:rsidSect="00E413FA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E3" w:rsidRDefault="007273E3" w:rsidP="003C5B5A">
      <w:pPr>
        <w:spacing w:after="0" w:line="240" w:lineRule="auto"/>
      </w:pPr>
      <w:r>
        <w:separator/>
      </w:r>
    </w:p>
  </w:endnote>
  <w:endnote w:type="continuationSeparator" w:id="0">
    <w:p w:rsidR="007273E3" w:rsidRDefault="007273E3" w:rsidP="003C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E3" w:rsidRDefault="007273E3" w:rsidP="003C5B5A">
      <w:pPr>
        <w:spacing w:after="0" w:line="240" w:lineRule="auto"/>
      </w:pPr>
      <w:r>
        <w:separator/>
      </w:r>
    </w:p>
  </w:footnote>
  <w:footnote w:type="continuationSeparator" w:id="0">
    <w:p w:rsidR="007273E3" w:rsidRDefault="007273E3" w:rsidP="003C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9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5B5A" w:rsidRPr="003C5B5A" w:rsidRDefault="00B42FDD" w:rsidP="003C5B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B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5B5A" w:rsidRPr="003C5B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5B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5B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944"/>
    <w:multiLevelType w:val="hybridMultilevel"/>
    <w:tmpl w:val="A39C2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C0A"/>
    <w:rsid w:val="0000570E"/>
    <w:rsid w:val="00013C49"/>
    <w:rsid w:val="00022552"/>
    <w:rsid w:val="000232C7"/>
    <w:rsid w:val="00032C75"/>
    <w:rsid w:val="00045891"/>
    <w:rsid w:val="00055D18"/>
    <w:rsid w:val="0005647D"/>
    <w:rsid w:val="00057B35"/>
    <w:rsid w:val="00062864"/>
    <w:rsid w:val="000704F1"/>
    <w:rsid w:val="00073FA0"/>
    <w:rsid w:val="000805AE"/>
    <w:rsid w:val="00081BDA"/>
    <w:rsid w:val="00083914"/>
    <w:rsid w:val="000907A1"/>
    <w:rsid w:val="000A1279"/>
    <w:rsid w:val="000A223E"/>
    <w:rsid w:val="000A504B"/>
    <w:rsid w:val="000B075B"/>
    <w:rsid w:val="000B6182"/>
    <w:rsid w:val="000B6A8E"/>
    <w:rsid w:val="000B7E14"/>
    <w:rsid w:val="000C539C"/>
    <w:rsid w:val="000D0BE6"/>
    <w:rsid w:val="000D1235"/>
    <w:rsid w:val="000E1D0A"/>
    <w:rsid w:val="000F075D"/>
    <w:rsid w:val="000F4A37"/>
    <w:rsid w:val="00105988"/>
    <w:rsid w:val="00114F4D"/>
    <w:rsid w:val="00125932"/>
    <w:rsid w:val="00130F7E"/>
    <w:rsid w:val="00140694"/>
    <w:rsid w:val="0014711E"/>
    <w:rsid w:val="00166FC0"/>
    <w:rsid w:val="00184BBB"/>
    <w:rsid w:val="001907E3"/>
    <w:rsid w:val="00193E2D"/>
    <w:rsid w:val="001A22F3"/>
    <w:rsid w:val="001A6729"/>
    <w:rsid w:val="001B0CB8"/>
    <w:rsid w:val="001B470D"/>
    <w:rsid w:val="001B53FD"/>
    <w:rsid w:val="001C0F0D"/>
    <w:rsid w:val="001D043E"/>
    <w:rsid w:val="001D0A95"/>
    <w:rsid w:val="001D13D0"/>
    <w:rsid w:val="001D3D66"/>
    <w:rsid w:val="001D426B"/>
    <w:rsid w:val="001D559D"/>
    <w:rsid w:val="001D68D3"/>
    <w:rsid w:val="001D74F7"/>
    <w:rsid w:val="002178DC"/>
    <w:rsid w:val="002227E8"/>
    <w:rsid w:val="00231A70"/>
    <w:rsid w:val="00236EDB"/>
    <w:rsid w:val="00240F32"/>
    <w:rsid w:val="002446D8"/>
    <w:rsid w:val="00257CA0"/>
    <w:rsid w:val="0027337E"/>
    <w:rsid w:val="00276B22"/>
    <w:rsid w:val="00286D16"/>
    <w:rsid w:val="00286E66"/>
    <w:rsid w:val="002A427B"/>
    <w:rsid w:val="002B1F7B"/>
    <w:rsid w:val="002B4330"/>
    <w:rsid w:val="002B797A"/>
    <w:rsid w:val="002D33E0"/>
    <w:rsid w:val="002E1B74"/>
    <w:rsid w:val="002E43B4"/>
    <w:rsid w:val="002E668C"/>
    <w:rsid w:val="002E697E"/>
    <w:rsid w:val="002F7713"/>
    <w:rsid w:val="00301E51"/>
    <w:rsid w:val="00302620"/>
    <w:rsid w:val="00303DF7"/>
    <w:rsid w:val="00317AB4"/>
    <w:rsid w:val="00330E0D"/>
    <w:rsid w:val="003427A1"/>
    <w:rsid w:val="003502A1"/>
    <w:rsid w:val="00350F35"/>
    <w:rsid w:val="00352205"/>
    <w:rsid w:val="003538F2"/>
    <w:rsid w:val="00365089"/>
    <w:rsid w:val="00370417"/>
    <w:rsid w:val="00371876"/>
    <w:rsid w:val="00380ED0"/>
    <w:rsid w:val="003842A2"/>
    <w:rsid w:val="0038792D"/>
    <w:rsid w:val="00390D30"/>
    <w:rsid w:val="00390ED1"/>
    <w:rsid w:val="00393273"/>
    <w:rsid w:val="003B15E1"/>
    <w:rsid w:val="003C2B25"/>
    <w:rsid w:val="003C2C61"/>
    <w:rsid w:val="003C4344"/>
    <w:rsid w:val="003C5B5A"/>
    <w:rsid w:val="003D52B5"/>
    <w:rsid w:val="003D76DB"/>
    <w:rsid w:val="003E2A3E"/>
    <w:rsid w:val="003E7AE5"/>
    <w:rsid w:val="003F00F2"/>
    <w:rsid w:val="003F2E5F"/>
    <w:rsid w:val="00400309"/>
    <w:rsid w:val="00400E56"/>
    <w:rsid w:val="00403F93"/>
    <w:rsid w:val="00416FA1"/>
    <w:rsid w:val="0042694B"/>
    <w:rsid w:val="00427796"/>
    <w:rsid w:val="00431F3D"/>
    <w:rsid w:val="0044236A"/>
    <w:rsid w:val="00442FB4"/>
    <w:rsid w:val="00453545"/>
    <w:rsid w:val="00474224"/>
    <w:rsid w:val="00480438"/>
    <w:rsid w:val="0048386B"/>
    <w:rsid w:val="00484D56"/>
    <w:rsid w:val="00493A40"/>
    <w:rsid w:val="00495525"/>
    <w:rsid w:val="004A029C"/>
    <w:rsid w:val="004A14A2"/>
    <w:rsid w:val="004B1E0C"/>
    <w:rsid w:val="004B252D"/>
    <w:rsid w:val="004C5C2F"/>
    <w:rsid w:val="004D40A5"/>
    <w:rsid w:val="004D7902"/>
    <w:rsid w:val="004E21BF"/>
    <w:rsid w:val="004F21C1"/>
    <w:rsid w:val="00500CD9"/>
    <w:rsid w:val="00502060"/>
    <w:rsid w:val="0050591A"/>
    <w:rsid w:val="00512F2F"/>
    <w:rsid w:val="005168B5"/>
    <w:rsid w:val="005229A8"/>
    <w:rsid w:val="005415E6"/>
    <w:rsid w:val="005417B0"/>
    <w:rsid w:val="0054182B"/>
    <w:rsid w:val="00553729"/>
    <w:rsid w:val="00555B69"/>
    <w:rsid w:val="00563A7D"/>
    <w:rsid w:val="00566221"/>
    <w:rsid w:val="00574B29"/>
    <w:rsid w:val="00585F9B"/>
    <w:rsid w:val="00592817"/>
    <w:rsid w:val="00596749"/>
    <w:rsid w:val="005B0400"/>
    <w:rsid w:val="005B11B1"/>
    <w:rsid w:val="005B176D"/>
    <w:rsid w:val="005B1E76"/>
    <w:rsid w:val="005B2498"/>
    <w:rsid w:val="005B7BD2"/>
    <w:rsid w:val="005B7EF2"/>
    <w:rsid w:val="005C3A8A"/>
    <w:rsid w:val="005C5A6C"/>
    <w:rsid w:val="005D796A"/>
    <w:rsid w:val="005F1ED6"/>
    <w:rsid w:val="005F5F15"/>
    <w:rsid w:val="006260D1"/>
    <w:rsid w:val="00630C66"/>
    <w:rsid w:val="00631538"/>
    <w:rsid w:val="00637803"/>
    <w:rsid w:val="00640109"/>
    <w:rsid w:val="00647734"/>
    <w:rsid w:val="00662288"/>
    <w:rsid w:val="006736EF"/>
    <w:rsid w:val="00674030"/>
    <w:rsid w:val="006816AB"/>
    <w:rsid w:val="00693814"/>
    <w:rsid w:val="006A44EB"/>
    <w:rsid w:val="006B085F"/>
    <w:rsid w:val="006C467B"/>
    <w:rsid w:val="006C4691"/>
    <w:rsid w:val="006C52A0"/>
    <w:rsid w:val="006C5413"/>
    <w:rsid w:val="006E2A3C"/>
    <w:rsid w:val="006E57A9"/>
    <w:rsid w:val="006F0232"/>
    <w:rsid w:val="00700C0A"/>
    <w:rsid w:val="00712E7D"/>
    <w:rsid w:val="00722520"/>
    <w:rsid w:val="00725635"/>
    <w:rsid w:val="007273E3"/>
    <w:rsid w:val="00730717"/>
    <w:rsid w:val="00737556"/>
    <w:rsid w:val="00737FAF"/>
    <w:rsid w:val="007407FF"/>
    <w:rsid w:val="00747C0F"/>
    <w:rsid w:val="00753CFE"/>
    <w:rsid w:val="007649A2"/>
    <w:rsid w:val="00777FD0"/>
    <w:rsid w:val="00785AF1"/>
    <w:rsid w:val="007970D8"/>
    <w:rsid w:val="007A2C4A"/>
    <w:rsid w:val="007A3472"/>
    <w:rsid w:val="007A4A2A"/>
    <w:rsid w:val="007B200A"/>
    <w:rsid w:val="007B7A0D"/>
    <w:rsid w:val="007C188B"/>
    <w:rsid w:val="007C2EB4"/>
    <w:rsid w:val="007C4D3D"/>
    <w:rsid w:val="007C6570"/>
    <w:rsid w:val="007D0714"/>
    <w:rsid w:val="007F34E8"/>
    <w:rsid w:val="00801F81"/>
    <w:rsid w:val="008120C8"/>
    <w:rsid w:val="00813A7C"/>
    <w:rsid w:val="00817C56"/>
    <w:rsid w:val="00821D63"/>
    <w:rsid w:val="0083016C"/>
    <w:rsid w:val="0083151D"/>
    <w:rsid w:val="008362C4"/>
    <w:rsid w:val="00840363"/>
    <w:rsid w:val="00840B7C"/>
    <w:rsid w:val="0084271E"/>
    <w:rsid w:val="00842C05"/>
    <w:rsid w:val="00842E19"/>
    <w:rsid w:val="008433CB"/>
    <w:rsid w:val="00851DCC"/>
    <w:rsid w:val="00863CAE"/>
    <w:rsid w:val="00864143"/>
    <w:rsid w:val="0086484E"/>
    <w:rsid w:val="008677D2"/>
    <w:rsid w:val="00887E41"/>
    <w:rsid w:val="008A71A3"/>
    <w:rsid w:val="008B549F"/>
    <w:rsid w:val="008B7567"/>
    <w:rsid w:val="008C5076"/>
    <w:rsid w:val="008C5957"/>
    <w:rsid w:val="008D0CA4"/>
    <w:rsid w:val="008E4755"/>
    <w:rsid w:val="008F1ECC"/>
    <w:rsid w:val="00900ED6"/>
    <w:rsid w:val="00901AA2"/>
    <w:rsid w:val="0090667D"/>
    <w:rsid w:val="00913C78"/>
    <w:rsid w:val="0093518E"/>
    <w:rsid w:val="009354DC"/>
    <w:rsid w:val="00937D0C"/>
    <w:rsid w:val="0094522C"/>
    <w:rsid w:val="00951D36"/>
    <w:rsid w:val="00962266"/>
    <w:rsid w:val="00987112"/>
    <w:rsid w:val="0099709E"/>
    <w:rsid w:val="009A6D12"/>
    <w:rsid w:val="009A7908"/>
    <w:rsid w:val="009B0F0F"/>
    <w:rsid w:val="009B20E2"/>
    <w:rsid w:val="009C287F"/>
    <w:rsid w:val="009D6842"/>
    <w:rsid w:val="009D7ED2"/>
    <w:rsid w:val="009F2623"/>
    <w:rsid w:val="00A25C61"/>
    <w:rsid w:val="00A26E4E"/>
    <w:rsid w:val="00A336C6"/>
    <w:rsid w:val="00A40405"/>
    <w:rsid w:val="00A50A3D"/>
    <w:rsid w:val="00A50E06"/>
    <w:rsid w:val="00A52105"/>
    <w:rsid w:val="00A535BC"/>
    <w:rsid w:val="00A550C4"/>
    <w:rsid w:val="00A61BA0"/>
    <w:rsid w:val="00A7551E"/>
    <w:rsid w:val="00A80EE7"/>
    <w:rsid w:val="00A848A8"/>
    <w:rsid w:val="00A90869"/>
    <w:rsid w:val="00A9769C"/>
    <w:rsid w:val="00AB11D0"/>
    <w:rsid w:val="00AB2617"/>
    <w:rsid w:val="00AC56FF"/>
    <w:rsid w:val="00AD11C7"/>
    <w:rsid w:val="00AD2D4C"/>
    <w:rsid w:val="00AE1266"/>
    <w:rsid w:val="00AE6405"/>
    <w:rsid w:val="00AF3263"/>
    <w:rsid w:val="00B04759"/>
    <w:rsid w:val="00B075E8"/>
    <w:rsid w:val="00B11649"/>
    <w:rsid w:val="00B162C7"/>
    <w:rsid w:val="00B27D17"/>
    <w:rsid w:val="00B35A36"/>
    <w:rsid w:val="00B42FDD"/>
    <w:rsid w:val="00B453B6"/>
    <w:rsid w:val="00B5345B"/>
    <w:rsid w:val="00B73AF4"/>
    <w:rsid w:val="00B90B22"/>
    <w:rsid w:val="00B914CA"/>
    <w:rsid w:val="00B96E1D"/>
    <w:rsid w:val="00BA254A"/>
    <w:rsid w:val="00BA3B7D"/>
    <w:rsid w:val="00BA5F54"/>
    <w:rsid w:val="00BB2884"/>
    <w:rsid w:val="00BB384A"/>
    <w:rsid w:val="00BB3D14"/>
    <w:rsid w:val="00BB6B79"/>
    <w:rsid w:val="00BE2802"/>
    <w:rsid w:val="00BF2A13"/>
    <w:rsid w:val="00C058CC"/>
    <w:rsid w:val="00C230D5"/>
    <w:rsid w:val="00C26A46"/>
    <w:rsid w:val="00C337B7"/>
    <w:rsid w:val="00C33AE5"/>
    <w:rsid w:val="00C42141"/>
    <w:rsid w:val="00C427FB"/>
    <w:rsid w:val="00C4389A"/>
    <w:rsid w:val="00C45F72"/>
    <w:rsid w:val="00C501B4"/>
    <w:rsid w:val="00C519B2"/>
    <w:rsid w:val="00C53191"/>
    <w:rsid w:val="00C54A6F"/>
    <w:rsid w:val="00C560AD"/>
    <w:rsid w:val="00C73831"/>
    <w:rsid w:val="00C8084D"/>
    <w:rsid w:val="00C83CA4"/>
    <w:rsid w:val="00C84AEE"/>
    <w:rsid w:val="00CB5EA1"/>
    <w:rsid w:val="00CD21F5"/>
    <w:rsid w:val="00CD2ED0"/>
    <w:rsid w:val="00CD7390"/>
    <w:rsid w:val="00CE155D"/>
    <w:rsid w:val="00CE7A6A"/>
    <w:rsid w:val="00CF76A7"/>
    <w:rsid w:val="00D051AA"/>
    <w:rsid w:val="00D0608E"/>
    <w:rsid w:val="00D12188"/>
    <w:rsid w:val="00D1330C"/>
    <w:rsid w:val="00D226BD"/>
    <w:rsid w:val="00D401C9"/>
    <w:rsid w:val="00D416EE"/>
    <w:rsid w:val="00D45292"/>
    <w:rsid w:val="00D54335"/>
    <w:rsid w:val="00D813E8"/>
    <w:rsid w:val="00D8597D"/>
    <w:rsid w:val="00D87BB5"/>
    <w:rsid w:val="00D95547"/>
    <w:rsid w:val="00DB6AA1"/>
    <w:rsid w:val="00DD5823"/>
    <w:rsid w:val="00DD7078"/>
    <w:rsid w:val="00DD790C"/>
    <w:rsid w:val="00DD7DDB"/>
    <w:rsid w:val="00DE5EEB"/>
    <w:rsid w:val="00DE799A"/>
    <w:rsid w:val="00DF1CE0"/>
    <w:rsid w:val="00DF37DA"/>
    <w:rsid w:val="00E014A9"/>
    <w:rsid w:val="00E01D6C"/>
    <w:rsid w:val="00E02A1D"/>
    <w:rsid w:val="00E045EC"/>
    <w:rsid w:val="00E17E76"/>
    <w:rsid w:val="00E2102D"/>
    <w:rsid w:val="00E302F2"/>
    <w:rsid w:val="00E317C7"/>
    <w:rsid w:val="00E337D1"/>
    <w:rsid w:val="00E41310"/>
    <w:rsid w:val="00E413FA"/>
    <w:rsid w:val="00E428C7"/>
    <w:rsid w:val="00E51754"/>
    <w:rsid w:val="00E534EE"/>
    <w:rsid w:val="00E563C0"/>
    <w:rsid w:val="00E92E53"/>
    <w:rsid w:val="00E97BC1"/>
    <w:rsid w:val="00EB418F"/>
    <w:rsid w:val="00EC4320"/>
    <w:rsid w:val="00ED4FBE"/>
    <w:rsid w:val="00ED58BA"/>
    <w:rsid w:val="00ED6D7D"/>
    <w:rsid w:val="00ED6E05"/>
    <w:rsid w:val="00EE20CE"/>
    <w:rsid w:val="00EF1DEC"/>
    <w:rsid w:val="00F020EE"/>
    <w:rsid w:val="00F02F6D"/>
    <w:rsid w:val="00F14A03"/>
    <w:rsid w:val="00F150B8"/>
    <w:rsid w:val="00F204BA"/>
    <w:rsid w:val="00F26440"/>
    <w:rsid w:val="00F31820"/>
    <w:rsid w:val="00F3505A"/>
    <w:rsid w:val="00F364FB"/>
    <w:rsid w:val="00F6221C"/>
    <w:rsid w:val="00F630F4"/>
    <w:rsid w:val="00F641CA"/>
    <w:rsid w:val="00F7493F"/>
    <w:rsid w:val="00F8491A"/>
    <w:rsid w:val="00F975BB"/>
    <w:rsid w:val="00FA6047"/>
    <w:rsid w:val="00FC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0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table" w:styleId="a3">
    <w:name w:val="Table Grid"/>
    <w:basedOn w:val="a1"/>
    <w:uiPriority w:val="59"/>
    <w:rsid w:val="00700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C0A"/>
    <w:pPr>
      <w:ind w:left="720"/>
      <w:contextualSpacing/>
    </w:pPr>
  </w:style>
  <w:style w:type="paragraph" w:customStyle="1" w:styleId="ConsPlusNormal">
    <w:name w:val="ConsPlusNormal"/>
    <w:rsid w:val="00700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5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B5A"/>
  </w:style>
  <w:style w:type="paragraph" w:styleId="a9">
    <w:name w:val="footer"/>
    <w:basedOn w:val="a"/>
    <w:link w:val="aa"/>
    <w:uiPriority w:val="99"/>
    <w:semiHidden/>
    <w:unhideWhenUsed/>
    <w:rsid w:val="003C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B5A"/>
  </w:style>
  <w:style w:type="paragraph" w:styleId="ab">
    <w:name w:val="Body Text"/>
    <w:basedOn w:val="a"/>
    <w:link w:val="ac"/>
    <w:rsid w:val="008433CB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433CB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0D01CCC47D089C4AC419BE25AB51B6132D3058021B14F17B39DFD5ED97C914076C36052AAFBFBD49440C43AEi3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BBF4F19EFE216D69265D3FC07F562688326B3DDE1FC447C9CCF41E1CEBA98E24A30B5556DDA6DC3FEAAOEk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BBF4F19EFE216D69265D3FC07F562688326B3DDE1FC447C9CCF41E1CEBA98E24A30B5556DDA6DC2FBAAOEk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3FA7A9B7D3479F4CC63F500F2D7C825D807A38DD91048A1FF27B18D987DC3u0Y9J" TargetMode="External"/><Relationship Id="rId10" Type="http://schemas.openxmlformats.org/officeDocument/2006/relationships/hyperlink" Target="consultantplus://offline/ref=154BBF4F19EFE216D69265D3FC07F562688326B3DDE1FC447C9CCF41E1CEBA98E24A30B5556DDA6DC3F9A7OEk4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FB3FA7A9B7D3479F4CC7DF8169E88C724DB5EAB818E481DAAF572uEY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9138</pageLink>
    <docTitle xmlns="b525490f-2126-496a-b642-d7eb3eca8844">Распоряжение 110-р от 23.05.2013</docTitle>
  </documentManagement>
</p:properties>
</file>

<file path=customXml/itemProps1.xml><?xml version="1.0" encoding="utf-8"?>
<ds:datastoreItem xmlns:ds="http://schemas.openxmlformats.org/officeDocument/2006/customXml" ds:itemID="{EFF92791-A043-40AE-977F-8327B6746CDC}"/>
</file>

<file path=customXml/itemProps2.xml><?xml version="1.0" encoding="utf-8"?>
<ds:datastoreItem xmlns:ds="http://schemas.openxmlformats.org/officeDocument/2006/customXml" ds:itemID="{F5F22DC5-023E-458F-911C-1ECA2D7218B5}"/>
</file>

<file path=customXml/itemProps3.xml><?xml version="1.0" encoding="utf-8"?>
<ds:datastoreItem xmlns:ds="http://schemas.openxmlformats.org/officeDocument/2006/customXml" ds:itemID="{BA5F94F9-DC21-4ADC-8F82-BC6052339BD3}"/>
</file>

<file path=customXml/itemProps4.xml><?xml version="1.0" encoding="utf-8"?>
<ds:datastoreItem xmlns:ds="http://schemas.openxmlformats.org/officeDocument/2006/customXml" ds:itemID="{A4F9D3D7-B8AD-480D-802E-3A820392C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2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0-р от 23.05.2013</dc:title>
  <dc:creator>demchenko</dc:creator>
  <cp:lastModifiedBy>Mishinkina</cp:lastModifiedBy>
  <cp:revision>37</cp:revision>
  <cp:lastPrinted>2013-05-21T07:28:00Z</cp:lastPrinted>
  <dcterms:created xsi:type="dcterms:W3CDTF">2013-04-19T02:31:00Z</dcterms:created>
  <dcterms:modified xsi:type="dcterms:W3CDTF">2013-05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